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DAB84" w14:textId="401567D8" w:rsidR="00084B8C" w:rsidRPr="00C75D99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Cs/>
          <w:sz w:val="16"/>
          <w:szCs w:val="16"/>
        </w:rPr>
      </w:pPr>
    </w:p>
    <w:p w14:paraId="6AA9BD31" w14:textId="74A3F0C1" w:rsidR="00F137FD" w:rsidRPr="00A9269D" w:rsidRDefault="008E7E5B" w:rsidP="00084B8C">
      <w:pPr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  <w:b/>
          <w:bCs/>
          <w:noProof/>
          <w:sz w:val="36"/>
        </w:rPr>
        <w:drawing>
          <wp:inline distT="0" distB="0" distL="0" distR="0" wp14:anchorId="715CF8BE" wp14:editId="301D71CF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03A1" w14:textId="77777777" w:rsidR="00F137FD" w:rsidRPr="00A9269D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9269D">
        <w:rPr>
          <w:rFonts w:ascii="Times New Roman" w:hAnsi="Times New Roman"/>
          <w:b/>
          <w:bCs/>
          <w:sz w:val="36"/>
        </w:rPr>
        <w:t>ГЛАВНОЕ УПРАВЛЕНИЕ</w:t>
      </w:r>
    </w:p>
    <w:p w14:paraId="09B3F083" w14:textId="77777777" w:rsidR="00F137FD" w:rsidRPr="00A9269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9269D">
        <w:rPr>
          <w:b/>
          <w:bCs/>
          <w:sz w:val="36"/>
        </w:rPr>
        <w:t>«РЕГИОНАЛЬНАЯ ЭНЕРГЕТИЧЕСКАЯ КОМИССИЯ»</w:t>
      </w:r>
    </w:p>
    <w:p w14:paraId="571E8DD5" w14:textId="77777777" w:rsidR="00F137FD" w:rsidRPr="00A9269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9269D">
        <w:rPr>
          <w:b/>
          <w:bCs/>
          <w:sz w:val="36"/>
        </w:rPr>
        <w:t>РЯЗАНСКОЙ ОБЛАСТИ</w:t>
      </w:r>
    </w:p>
    <w:p w14:paraId="4A33FFB7" w14:textId="77777777" w:rsidR="00F137FD" w:rsidRPr="00A9269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47E5F96E" w14:textId="77777777" w:rsidR="00F137FD" w:rsidRPr="00A9269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9269D">
        <w:rPr>
          <w:rFonts w:ascii="Times New Roman" w:hAnsi="Times New Roman"/>
        </w:rPr>
        <w:t>П О С Т А Н О В Л Е Н И Е</w:t>
      </w:r>
    </w:p>
    <w:p w14:paraId="5C9EC4A8" w14:textId="77777777" w:rsidR="00F137FD" w:rsidRPr="00A9269D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1EB36C0" w14:textId="20B5F1BA" w:rsidR="00F137FD" w:rsidRPr="00A9269D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C477AD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02BB5">
        <w:rPr>
          <w:rFonts w:ascii="Times New Roman" w:hAnsi="Times New Roman"/>
          <w:sz w:val="28"/>
          <w:szCs w:val="28"/>
        </w:rPr>
        <w:t>дека</w:t>
      </w:r>
      <w:r w:rsidR="00DE6626">
        <w:rPr>
          <w:rFonts w:ascii="Times New Roman" w:hAnsi="Times New Roman"/>
          <w:sz w:val="28"/>
          <w:szCs w:val="28"/>
        </w:rPr>
        <w:t>бря</w:t>
      </w:r>
      <w:r w:rsidR="003F5AB9" w:rsidRPr="00A9269D">
        <w:rPr>
          <w:rFonts w:ascii="Times New Roman" w:hAnsi="Times New Roman"/>
          <w:sz w:val="28"/>
          <w:szCs w:val="28"/>
        </w:rPr>
        <w:t xml:space="preserve"> </w:t>
      </w:r>
      <w:r w:rsidR="002A713E" w:rsidRPr="00A9269D">
        <w:rPr>
          <w:rFonts w:ascii="Times New Roman" w:hAnsi="Times New Roman"/>
          <w:sz w:val="28"/>
          <w:szCs w:val="28"/>
        </w:rPr>
        <w:t>20</w:t>
      </w:r>
      <w:r w:rsidR="00C75D99">
        <w:rPr>
          <w:rFonts w:ascii="Times New Roman" w:hAnsi="Times New Roman"/>
          <w:sz w:val="28"/>
          <w:szCs w:val="28"/>
        </w:rPr>
        <w:t>2</w:t>
      </w:r>
      <w:r w:rsidR="00DE6626">
        <w:rPr>
          <w:rFonts w:ascii="Times New Roman" w:hAnsi="Times New Roman"/>
          <w:sz w:val="28"/>
          <w:szCs w:val="28"/>
        </w:rPr>
        <w:t>5</w:t>
      </w:r>
      <w:r w:rsidR="002A713E" w:rsidRPr="00A9269D">
        <w:rPr>
          <w:rFonts w:ascii="Times New Roman" w:hAnsi="Times New Roman"/>
          <w:sz w:val="28"/>
          <w:szCs w:val="28"/>
        </w:rPr>
        <w:t xml:space="preserve"> г. №</w:t>
      </w:r>
      <w:r w:rsidR="00420D2B" w:rsidRPr="00A9269D">
        <w:rPr>
          <w:rFonts w:ascii="Times New Roman" w:hAnsi="Times New Roman"/>
          <w:sz w:val="28"/>
          <w:szCs w:val="28"/>
        </w:rPr>
        <w:t xml:space="preserve"> </w:t>
      </w:r>
      <w:r w:rsidR="00867A9A">
        <w:rPr>
          <w:rFonts w:ascii="Times New Roman" w:hAnsi="Times New Roman"/>
          <w:sz w:val="28"/>
          <w:szCs w:val="28"/>
        </w:rPr>
        <w:t>88</w:t>
      </w:r>
    </w:p>
    <w:p w14:paraId="47A035CC" w14:textId="77777777" w:rsidR="00F137FD" w:rsidRPr="00A9269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83CA8FA" w14:textId="2C612304" w:rsidR="00A9269D" w:rsidRPr="00316575" w:rsidRDefault="00DE6626" w:rsidP="00A9269D">
      <w:pPr>
        <w:pStyle w:val="6"/>
        <w:tabs>
          <w:tab w:val="clear" w:pos="0"/>
          <w:tab w:val="left" w:pos="-142"/>
        </w:tabs>
        <w:spacing w:before="0" w:after="0"/>
        <w:ind w:left="-142"/>
        <w:jc w:val="center"/>
        <w:rPr>
          <w:b w:val="0"/>
          <w:sz w:val="28"/>
          <w:szCs w:val="28"/>
          <w:lang w:eastAsia="ru-RU"/>
        </w:rPr>
      </w:pPr>
      <w:bookmarkStart w:id="0" w:name="_Hlk179988129"/>
      <w:r w:rsidRPr="00DE6626">
        <w:rPr>
          <w:b w:val="0"/>
          <w:sz w:val="28"/>
          <w:szCs w:val="28"/>
        </w:rPr>
        <w:t>Об установлении тарифов на водоотведение (очистку сточных вод) для потребителей АО «Рязанский свинокомплекс»</w:t>
      </w:r>
    </w:p>
    <w:bookmarkEnd w:id="0"/>
    <w:p w14:paraId="7A2B5ECD" w14:textId="77777777" w:rsidR="006224B8" w:rsidRPr="00A9269D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CE0D276" w14:textId="662BCEDF" w:rsidR="007E1ED0" w:rsidRPr="00A9269D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5D99">
        <w:rPr>
          <w:rFonts w:ascii="Times New Roman" w:hAnsi="Times New Roman"/>
          <w:sz w:val="28"/>
          <w:szCs w:val="28"/>
        </w:rPr>
        <w:t xml:space="preserve">оссийской </w:t>
      </w:r>
      <w:r w:rsidRPr="00A9269D">
        <w:rPr>
          <w:rFonts w:ascii="Times New Roman" w:hAnsi="Times New Roman"/>
          <w:sz w:val="28"/>
          <w:szCs w:val="28"/>
        </w:rPr>
        <w:t>Ф</w:t>
      </w:r>
      <w:r w:rsidR="00C75D99">
        <w:rPr>
          <w:rFonts w:ascii="Times New Roman" w:hAnsi="Times New Roman"/>
          <w:sz w:val="28"/>
          <w:szCs w:val="28"/>
        </w:rPr>
        <w:t>едерации</w:t>
      </w:r>
      <w:r w:rsidRPr="00A9269D">
        <w:rPr>
          <w:rFonts w:ascii="Times New Roman" w:hAnsi="Times New Roman"/>
          <w:sz w:val="28"/>
          <w:szCs w:val="28"/>
        </w:rPr>
        <w:t xml:space="preserve"> от</w:t>
      </w:r>
      <w:r w:rsidR="00C75D99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</w:t>
      </w:r>
      <w:r w:rsidR="007E1ED0" w:rsidRPr="00A9269D">
        <w:rPr>
          <w:rFonts w:ascii="Times New Roman" w:hAnsi="Times New Roman"/>
          <w:sz w:val="28"/>
          <w:szCs w:val="28"/>
        </w:rPr>
        <w:t xml:space="preserve"> на</w:t>
      </w:r>
      <w:r w:rsidR="00C75D99">
        <w:rPr>
          <w:rFonts w:ascii="Times New Roman" w:hAnsi="Times New Roman"/>
          <w:sz w:val="28"/>
          <w:szCs w:val="28"/>
        </w:rPr>
        <w:t> </w:t>
      </w:r>
      <w:r w:rsidR="007E1ED0" w:rsidRPr="00A9269D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</w:t>
      </w:r>
      <w:r w:rsidR="00E31F58" w:rsidRPr="00A9269D">
        <w:rPr>
          <w:rFonts w:ascii="Times New Roman" w:hAnsi="Times New Roman"/>
          <w:sz w:val="28"/>
          <w:szCs w:val="28"/>
        </w:rPr>
        <w:t> </w:t>
      </w:r>
      <w:r w:rsidR="0063036C" w:rsidRPr="00A9269D">
        <w:rPr>
          <w:rFonts w:ascii="Times New Roman" w:hAnsi="Times New Roman"/>
          <w:sz w:val="28"/>
          <w:szCs w:val="28"/>
        </w:rPr>
        <w:t>121 «Об </w:t>
      </w:r>
      <w:r w:rsidR="007E1ED0" w:rsidRPr="00A9269D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C75D99">
        <w:rPr>
          <w:rFonts w:ascii="Times New Roman" w:hAnsi="Times New Roman"/>
          <w:sz w:val="28"/>
          <w:szCs w:val="28"/>
        </w:rPr>
        <w:t>,</w:t>
      </w:r>
      <w:r w:rsidR="007E1ED0" w:rsidRPr="00A9269D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7F6D99A" w14:textId="77777777" w:rsidR="004114A0" w:rsidRPr="00A9269D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6AF9B" w14:textId="029685D5" w:rsidR="009727C7" w:rsidRPr="00F4324D" w:rsidRDefault="009727C7" w:rsidP="009727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24D">
        <w:rPr>
          <w:rFonts w:ascii="Times New Roman" w:hAnsi="Times New Roman"/>
          <w:sz w:val="28"/>
          <w:szCs w:val="28"/>
        </w:rPr>
        <w:t xml:space="preserve">1. Утвердить производственную программу </w:t>
      </w:r>
      <w:r w:rsidR="00DE6626" w:rsidRPr="00DE6626">
        <w:rPr>
          <w:rFonts w:ascii="Times New Roman" w:hAnsi="Times New Roman"/>
          <w:sz w:val="28"/>
          <w:szCs w:val="28"/>
          <w:lang w:eastAsia="ru-RU"/>
        </w:rPr>
        <w:t>АО «Рязанский свинокомплекс»</w:t>
      </w:r>
      <w:r w:rsidRPr="00706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33B">
        <w:rPr>
          <w:rFonts w:ascii="Times New Roman" w:hAnsi="Times New Roman"/>
          <w:sz w:val="28"/>
          <w:szCs w:val="28"/>
        </w:rPr>
        <w:t>в сфере водоотведения (очистка сточных вод)</w:t>
      </w:r>
      <w:r w:rsidRPr="00816BF3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816BF3">
        <w:rPr>
          <w:rFonts w:ascii="Times New Roman" w:hAnsi="Times New Roman"/>
          <w:sz w:val="28"/>
          <w:szCs w:val="28"/>
        </w:rPr>
        <w:t>.</w:t>
      </w:r>
    </w:p>
    <w:p w14:paraId="2F8B8BCD" w14:textId="7B22AE28" w:rsidR="009727C7" w:rsidRPr="00F4324D" w:rsidRDefault="009727C7" w:rsidP="009727C7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24D">
        <w:rPr>
          <w:rFonts w:ascii="Times New Roman" w:hAnsi="Times New Roman"/>
          <w:sz w:val="28"/>
          <w:szCs w:val="28"/>
        </w:rPr>
        <w:t xml:space="preserve">2. </w:t>
      </w:r>
      <w:r w:rsidRPr="0070633B">
        <w:rPr>
          <w:rFonts w:ascii="Times New Roman" w:hAnsi="Times New Roman"/>
          <w:sz w:val="28"/>
          <w:szCs w:val="28"/>
        </w:rPr>
        <w:t>Установить тариф</w:t>
      </w:r>
      <w:r>
        <w:rPr>
          <w:rFonts w:ascii="Times New Roman" w:hAnsi="Times New Roman"/>
          <w:sz w:val="28"/>
          <w:szCs w:val="28"/>
        </w:rPr>
        <w:t>ы</w:t>
      </w:r>
      <w:r w:rsidRPr="0070633B">
        <w:rPr>
          <w:rFonts w:ascii="Times New Roman" w:hAnsi="Times New Roman"/>
          <w:sz w:val="28"/>
          <w:szCs w:val="28"/>
        </w:rPr>
        <w:t xml:space="preserve"> на водоотведение (очистку сточных вод) для</w:t>
      </w:r>
      <w:r w:rsidR="00C75D99">
        <w:rPr>
          <w:rFonts w:ascii="Times New Roman" w:hAnsi="Times New Roman"/>
          <w:sz w:val="28"/>
          <w:szCs w:val="28"/>
        </w:rPr>
        <w:t> </w:t>
      </w:r>
      <w:r w:rsidRPr="0070633B">
        <w:rPr>
          <w:rFonts w:ascii="Times New Roman" w:hAnsi="Times New Roman"/>
          <w:sz w:val="28"/>
          <w:szCs w:val="28"/>
        </w:rPr>
        <w:t xml:space="preserve">потребителей </w:t>
      </w:r>
      <w:r w:rsidR="00DE6626" w:rsidRPr="00DE6626">
        <w:rPr>
          <w:sz w:val="28"/>
          <w:szCs w:val="28"/>
        </w:rPr>
        <w:t>АО «Рязанский свинокомплекс»</w:t>
      </w:r>
      <w:r w:rsidRPr="00706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33B">
        <w:rPr>
          <w:rFonts w:ascii="Times New Roman" w:hAnsi="Times New Roman"/>
          <w:sz w:val="28"/>
        </w:rPr>
        <w:t xml:space="preserve">согласно приложению </w:t>
      </w:r>
      <w:r w:rsidRPr="0070633B">
        <w:rPr>
          <w:rFonts w:ascii="Times New Roman" w:hAnsi="Times New Roman"/>
          <w:sz w:val="28"/>
          <w:szCs w:val="28"/>
        </w:rPr>
        <w:t>№ 2.</w:t>
      </w:r>
    </w:p>
    <w:p w14:paraId="177EFDAF" w14:textId="58089A36" w:rsidR="009727C7" w:rsidRPr="0047006D" w:rsidRDefault="009727C7" w:rsidP="009727C7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6D">
        <w:rPr>
          <w:rFonts w:ascii="Times New Roman" w:hAnsi="Times New Roman"/>
          <w:sz w:val="28"/>
          <w:szCs w:val="28"/>
        </w:rPr>
        <w:t>3. Установить долгосрочные параметры регулирования</w:t>
      </w:r>
      <w:r w:rsidR="00E93084">
        <w:rPr>
          <w:rFonts w:ascii="Times New Roman" w:hAnsi="Times New Roman"/>
          <w:sz w:val="28"/>
          <w:szCs w:val="28"/>
        </w:rPr>
        <w:t xml:space="preserve"> </w:t>
      </w:r>
      <w:r w:rsidRPr="0047006D">
        <w:rPr>
          <w:rFonts w:ascii="Times New Roman" w:hAnsi="Times New Roman"/>
          <w:sz w:val="28"/>
          <w:szCs w:val="28"/>
        </w:rPr>
        <w:t>для</w:t>
      </w:r>
      <w:r w:rsidR="00C75D99">
        <w:rPr>
          <w:rFonts w:ascii="Times New Roman" w:hAnsi="Times New Roman"/>
          <w:sz w:val="28"/>
          <w:szCs w:val="28"/>
        </w:rPr>
        <w:t> </w:t>
      </w:r>
      <w:r w:rsidR="00DE6626" w:rsidRPr="00DE6626">
        <w:rPr>
          <w:sz w:val="28"/>
          <w:szCs w:val="28"/>
        </w:rPr>
        <w:t>АО «Рязанский свинокомплекс»</w:t>
      </w:r>
      <w:r w:rsidR="00BF48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7006D">
        <w:rPr>
          <w:rFonts w:ascii="Times New Roman" w:hAnsi="Times New Roman"/>
          <w:sz w:val="28"/>
          <w:szCs w:val="28"/>
        </w:rPr>
        <w:t>в отношении которого тарифы на</w:t>
      </w:r>
      <w:r w:rsidR="00C75D99">
        <w:rPr>
          <w:rFonts w:ascii="Times New Roman" w:hAnsi="Times New Roman"/>
          <w:sz w:val="28"/>
          <w:szCs w:val="28"/>
        </w:rPr>
        <w:t> </w:t>
      </w:r>
      <w:r w:rsidRPr="0047006D">
        <w:rPr>
          <w:rFonts w:ascii="Times New Roman" w:hAnsi="Times New Roman"/>
          <w:sz w:val="28"/>
          <w:szCs w:val="28"/>
        </w:rPr>
        <w:t>водоотведение (очистку сточных вод) устанавливаются с применением метода индексации</w:t>
      </w:r>
      <w:r w:rsidR="00C75D99">
        <w:rPr>
          <w:rFonts w:ascii="Times New Roman" w:hAnsi="Times New Roman"/>
          <w:sz w:val="28"/>
          <w:szCs w:val="28"/>
        </w:rPr>
        <w:t>,</w:t>
      </w:r>
      <w:r w:rsidRPr="0047006D">
        <w:rPr>
          <w:rFonts w:ascii="Times New Roman" w:hAnsi="Times New Roman"/>
          <w:sz w:val="28"/>
          <w:szCs w:val="28"/>
        </w:rPr>
        <w:t xml:space="preserve"> согласно приложению № 3.</w:t>
      </w:r>
    </w:p>
    <w:p w14:paraId="7DD6DD9D" w14:textId="4A59B8C3" w:rsidR="00357277" w:rsidRPr="00A9269D" w:rsidRDefault="000A490F" w:rsidP="0035727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57277" w:rsidRPr="00A9269D">
        <w:rPr>
          <w:rFonts w:ascii="Times New Roman" w:hAnsi="Times New Roman"/>
          <w:sz w:val="28"/>
          <w:szCs w:val="28"/>
        </w:rPr>
        <w:t>. Тарифы, установленные пунктом 2 настоящего постановления, действуют с 1 января 20</w:t>
      </w:r>
      <w:r w:rsidR="00431FAE" w:rsidRPr="00A9269D">
        <w:rPr>
          <w:rFonts w:ascii="Times New Roman" w:hAnsi="Times New Roman"/>
          <w:sz w:val="28"/>
          <w:szCs w:val="28"/>
        </w:rPr>
        <w:t>2</w:t>
      </w:r>
      <w:r w:rsidR="00DE6626">
        <w:rPr>
          <w:rFonts w:ascii="Times New Roman" w:hAnsi="Times New Roman"/>
          <w:sz w:val="28"/>
          <w:szCs w:val="28"/>
        </w:rPr>
        <w:t>6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DE6626">
        <w:rPr>
          <w:rFonts w:ascii="Times New Roman" w:hAnsi="Times New Roman"/>
          <w:sz w:val="28"/>
          <w:szCs w:val="28"/>
        </w:rPr>
        <w:t>30</w:t>
      </w:r>
      <w:r w:rsidR="00357277" w:rsidRPr="00A9269D">
        <w:rPr>
          <w:rFonts w:ascii="Times New Roman" w:hAnsi="Times New Roman"/>
          <w:sz w:val="28"/>
          <w:szCs w:val="28"/>
        </w:rPr>
        <w:t xml:space="preserve"> года.</w:t>
      </w:r>
    </w:p>
    <w:p w14:paraId="3700D555" w14:textId="77777777" w:rsidR="00357277" w:rsidRPr="00A9269D" w:rsidRDefault="00357277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3604FD1D" w14:textId="77777777" w:rsidR="00A9269D" w:rsidRPr="00A9269D" w:rsidRDefault="00A9269D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786F1633" w14:textId="77777777" w:rsidR="001E2835" w:rsidRPr="00A9269D" w:rsidRDefault="001E2835" w:rsidP="00E51F8A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</w:p>
    <w:p w14:paraId="64061F62" w14:textId="77777777" w:rsidR="00C75D99" w:rsidRDefault="00C75D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59EEE3BE" w14:textId="77777777" w:rsidR="00C75D99" w:rsidRDefault="00C75D9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7667F0DD" w14:textId="77777777" w:rsidR="00723B2D" w:rsidRDefault="00C75D99" w:rsidP="00723B2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Зайцева</w:t>
      </w:r>
    </w:p>
    <w:p w14:paraId="179E5D78" w14:textId="77777777" w:rsidR="00C75D99" w:rsidRDefault="00C75D99" w:rsidP="00723B2D">
      <w:pPr>
        <w:tabs>
          <w:tab w:val="left" w:pos="426"/>
        </w:tabs>
        <w:jc w:val="both"/>
        <w:rPr>
          <w:sz w:val="28"/>
          <w:szCs w:val="28"/>
        </w:rPr>
      </w:pPr>
    </w:p>
    <w:p w14:paraId="67F9A580" w14:textId="0C9051CA" w:rsidR="00C75D99" w:rsidRPr="00A9269D" w:rsidRDefault="00C75D99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C75D99" w:rsidRPr="00A9269D" w:rsidSect="00C75D99">
          <w:footnotePr>
            <w:pos w:val="beneathText"/>
          </w:footnotePr>
          <w:pgSz w:w="11905" w:h="16837"/>
          <w:pgMar w:top="993" w:right="850" w:bottom="1134" w:left="1701" w:header="720" w:footer="720" w:gutter="0"/>
          <w:cols w:space="720"/>
          <w:docGrid w:linePitch="272"/>
        </w:sectPr>
      </w:pPr>
    </w:p>
    <w:p w14:paraId="6F4F1489" w14:textId="77777777" w:rsidR="00CF1B75" w:rsidRPr="00A9269D" w:rsidRDefault="00CF1B75" w:rsidP="00867A9A">
      <w:pPr>
        <w:ind w:firstLine="3686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53FDF" w:rsidRPr="00A9269D">
        <w:rPr>
          <w:rFonts w:ascii="Times New Roman" w:hAnsi="Times New Roman"/>
          <w:sz w:val="28"/>
          <w:szCs w:val="28"/>
        </w:rPr>
        <w:t>1</w:t>
      </w:r>
    </w:p>
    <w:p w14:paraId="47D3C155" w14:textId="77777777" w:rsidR="00CF1B75" w:rsidRPr="00A9269D" w:rsidRDefault="00CF1B75" w:rsidP="00867A9A">
      <w:pPr>
        <w:ind w:firstLine="3686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1ACB392" w14:textId="739E33D5" w:rsidR="00CF1B75" w:rsidRPr="00A9269D" w:rsidRDefault="00CF1B75" w:rsidP="00867A9A">
      <w:pPr>
        <w:ind w:firstLine="3686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 xml:space="preserve">от </w:t>
      </w:r>
      <w:r w:rsidR="00867A9A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02BB5">
        <w:rPr>
          <w:rFonts w:ascii="Times New Roman" w:hAnsi="Times New Roman"/>
          <w:sz w:val="28"/>
          <w:szCs w:val="28"/>
        </w:rPr>
        <w:t>дека</w:t>
      </w:r>
      <w:r w:rsidR="00E93084">
        <w:rPr>
          <w:rFonts w:ascii="Times New Roman" w:hAnsi="Times New Roman"/>
          <w:sz w:val="28"/>
          <w:szCs w:val="28"/>
        </w:rPr>
        <w:t>бря</w:t>
      </w:r>
      <w:r w:rsidR="00D933E8" w:rsidRPr="00A9269D">
        <w:rPr>
          <w:rFonts w:ascii="Times New Roman" w:hAnsi="Times New Roman"/>
          <w:sz w:val="28"/>
          <w:szCs w:val="28"/>
        </w:rPr>
        <w:t xml:space="preserve"> </w:t>
      </w:r>
      <w:r w:rsidRPr="00A9269D">
        <w:rPr>
          <w:rFonts w:ascii="Times New Roman" w:hAnsi="Times New Roman"/>
          <w:sz w:val="28"/>
          <w:szCs w:val="28"/>
        </w:rPr>
        <w:t>20</w:t>
      </w:r>
      <w:r w:rsidR="00C75D99">
        <w:rPr>
          <w:rFonts w:ascii="Times New Roman" w:hAnsi="Times New Roman"/>
          <w:sz w:val="28"/>
          <w:szCs w:val="28"/>
        </w:rPr>
        <w:t>2</w:t>
      </w:r>
      <w:r w:rsidR="00E93084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061A8D" w:rsidRPr="00A9269D">
        <w:rPr>
          <w:rFonts w:ascii="Times New Roman" w:hAnsi="Times New Roman"/>
          <w:sz w:val="28"/>
          <w:szCs w:val="28"/>
        </w:rPr>
        <w:t xml:space="preserve"> </w:t>
      </w:r>
      <w:r w:rsidR="00867A9A">
        <w:rPr>
          <w:rFonts w:ascii="Times New Roman" w:hAnsi="Times New Roman"/>
          <w:sz w:val="28"/>
          <w:szCs w:val="28"/>
        </w:rPr>
        <w:t>88</w:t>
      </w:r>
    </w:p>
    <w:p w14:paraId="7971ABC5" w14:textId="77777777" w:rsidR="00CF1B75" w:rsidRPr="00A9269D" w:rsidRDefault="00CF1B75" w:rsidP="00CF1B75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D7AC90" w14:textId="77777777" w:rsidR="009727C7" w:rsidRDefault="009727C7" w:rsidP="009727C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27C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изводственная программа</w:t>
      </w:r>
    </w:p>
    <w:p w14:paraId="2503DDDE" w14:textId="14D7F513" w:rsidR="009727C7" w:rsidRPr="009727C7" w:rsidRDefault="00DE6626" w:rsidP="009727C7">
      <w:pPr>
        <w:tabs>
          <w:tab w:val="left" w:pos="0"/>
          <w:tab w:val="left" w:pos="7088"/>
        </w:tabs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E6626">
        <w:rPr>
          <w:sz w:val="28"/>
          <w:szCs w:val="28"/>
        </w:rPr>
        <w:t>АО «Рязанский свинокомплекс»</w:t>
      </w:r>
      <w:r w:rsidR="009727C7" w:rsidRPr="009727C7">
        <w:rPr>
          <w:rFonts w:ascii="Times New Roman" w:hAnsi="Times New Roman"/>
          <w:sz w:val="28"/>
          <w:szCs w:val="28"/>
        </w:rPr>
        <w:t xml:space="preserve"> </w:t>
      </w:r>
      <w:r w:rsidR="009727C7" w:rsidRPr="009727C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 сфере водоотведения</w:t>
      </w:r>
    </w:p>
    <w:p w14:paraId="2063410D" w14:textId="77777777" w:rsidR="00BC2AAF" w:rsidRPr="00A9269D" w:rsidRDefault="00BC2AAF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1AC35A6E" w14:textId="77777777" w:rsidR="00223B29" w:rsidRPr="00A9269D" w:rsidRDefault="00223B29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61DEB" w:rsidRPr="00A9269D">
        <w:rPr>
          <w:rFonts w:ascii="Times New Roman" w:hAnsi="Times New Roman" w:cs="Times New Roman"/>
          <w:sz w:val="28"/>
          <w:szCs w:val="28"/>
        </w:rPr>
        <w:t>П</w:t>
      </w:r>
      <w:r w:rsidRPr="00A9269D">
        <w:rPr>
          <w:rFonts w:ascii="Times New Roman" w:hAnsi="Times New Roman" w:cs="Times New Roman"/>
          <w:sz w:val="28"/>
          <w:szCs w:val="28"/>
        </w:rPr>
        <w:t>аспорт производственной программы</w:t>
      </w:r>
    </w:p>
    <w:p w14:paraId="5370E51B" w14:textId="77777777" w:rsidR="00F5359F" w:rsidRPr="00A9269D" w:rsidRDefault="00F5359F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0"/>
        <w:gridCol w:w="5880"/>
      </w:tblGrid>
      <w:tr w:rsidR="009727C7" w:rsidRPr="00A9269D" w14:paraId="54F9A437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D123106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регулируемой</w:t>
            </w:r>
          </w:p>
          <w:p w14:paraId="2DEF8275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5880" w:type="dxa"/>
          </w:tcPr>
          <w:p w14:paraId="586C7CB9" w14:textId="563BDC72" w:rsidR="009727C7" w:rsidRPr="006375D3" w:rsidRDefault="00DE6626" w:rsidP="00FB3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375D3">
              <w:rPr>
                <w:rFonts w:ascii="Times New Roman" w:hAnsi="Times New Roman"/>
                <w:sz w:val="26"/>
                <w:szCs w:val="26"/>
              </w:rPr>
              <w:t>АО «Рязанский свинокомплекс»</w:t>
            </w:r>
          </w:p>
        </w:tc>
      </w:tr>
      <w:tr w:rsidR="009727C7" w:rsidRPr="00A9269D" w14:paraId="3FF70808" w14:textId="77777777" w:rsidTr="007A4C0B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81DB81D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  <w:p w14:paraId="772CD3C0" w14:textId="77777777" w:rsidR="009727C7" w:rsidRPr="00A9269D" w:rsidRDefault="009727C7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80" w:type="dxa"/>
          </w:tcPr>
          <w:p w14:paraId="0DC454D4" w14:textId="07E4B817" w:rsidR="009727C7" w:rsidRPr="0070633B" w:rsidRDefault="00DE6626" w:rsidP="00FB3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E6626">
              <w:rPr>
                <w:rFonts w:ascii="Times New Roman" w:hAnsi="Times New Roman"/>
                <w:sz w:val="26"/>
                <w:szCs w:val="26"/>
              </w:rPr>
              <w:t>390517, Рязанская обл., Рязанский р-н, п. Искра</w:t>
            </w:r>
          </w:p>
        </w:tc>
      </w:tr>
      <w:tr w:rsidR="0003524E" w:rsidRPr="00A9269D" w14:paraId="5410C96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02FBEB88" w14:textId="77777777" w:rsidR="0003524E" w:rsidRPr="00A9269D" w:rsidRDefault="00550ED8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аименование</w:t>
            </w:r>
          </w:p>
          <w:p w14:paraId="158784F8" w14:textId="77777777" w:rsidR="0003524E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 xml:space="preserve">уполномоченного органа </w:t>
            </w:r>
          </w:p>
        </w:tc>
        <w:tc>
          <w:tcPr>
            <w:tcW w:w="5880" w:type="dxa"/>
          </w:tcPr>
          <w:p w14:paraId="0B04D94B" w14:textId="77777777" w:rsidR="0003524E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F5359F" w:rsidRPr="00A9269D" w14:paraId="31FC62E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230AF58B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М</w:t>
            </w:r>
            <w:r w:rsidR="005C447E" w:rsidRPr="00A9269D">
              <w:rPr>
                <w:rFonts w:ascii="Times New Roman" w:hAnsi="Times New Roman"/>
                <w:sz w:val="26"/>
                <w:szCs w:val="26"/>
              </w:rPr>
              <w:t>естонахождение</w:t>
            </w:r>
          </w:p>
          <w:p w14:paraId="767AA4C4" w14:textId="77777777" w:rsidR="00F5359F" w:rsidRPr="00A9269D" w:rsidRDefault="005C447E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880" w:type="dxa"/>
          </w:tcPr>
          <w:p w14:paraId="5A0FFA26" w14:textId="77777777" w:rsidR="00F5359F" w:rsidRPr="00A9269D" w:rsidRDefault="00F5359F" w:rsidP="005C44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390013</w:t>
            </w:r>
            <w:r w:rsidR="00B966B1" w:rsidRPr="00A9269D">
              <w:rPr>
                <w:rFonts w:ascii="Times New Roman" w:hAnsi="Times New Roman"/>
                <w:sz w:val="26"/>
                <w:szCs w:val="26"/>
              </w:rPr>
              <w:t>, г. Рязань, ул. МОГЭС, д. 12</w:t>
            </w:r>
          </w:p>
        </w:tc>
      </w:tr>
      <w:tr w:rsidR="00F5359F" w:rsidRPr="00A9269D" w14:paraId="4B20E604" w14:textId="77777777" w:rsidTr="004356E8">
        <w:trPr>
          <w:trHeight w:val="400"/>
          <w:tblCellSpacing w:w="5" w:type="nil"/>
          <w:jc w:val="center"/>
        </w:trPr>
        <w:tc>
          <w:tcPr>
            <w:tcW w:w="4030" w:type="dxa"/>
          </w:tcPr>
          <w:p w14:paraId="3A6A8B90" w14:textId="77777777" w:rsidR="00F5359F" w:rsidRPr="00A9269D" w:rsidRDefault="00F5359F" w:rsidP="00D100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80" w:type="dxa"/>
          </w:tcPr>
          <w:p w14:paraId="2478D8C6" w14:textId="4BC6FC66" w:rsidR="00F5359F" w:rsidRPr="00A9269D" w:rsidRDefault="00F5359F" w:rsidP="00431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20</w:t>
            </w:r>
            <w:r w:rsidR="00431FAE" w:rsidRPr="00A9269D">
              <w:rPr>
                <w:rFonts w:ascii="Times New Roman" w:hAnsi="Times New Roman"/>
                <w:sz w:val="26"/>
                <w:szCs w:val="26"/>
              </w:rPr>
              <w:t>2</w:t>
            </w:r>
            <w:r w:rsidR="00DE6626">
              <w:rPr>
                <w:rFonts w:ascii="Times New Roman" w:hAnsi="Times New Roman"/>
                <w:sz w:val="26"/>
                <w:szCs w:val="26"/>
              </w:rPr>
              <w:t>6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-20</w:t>
            </w:r>
            <w:r w:rsidR="00DE6626">
              <w:rPr>
                <w:rFonts w:ascii="Times New Roman" w:hAnsi="Times New Roman"/>
                <w:sz w:val="26"/>
                <w:szCs w:val="26"/>
              </w:rPr>
              <w:t>30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  <w:r w:rsidR="00DE6712" w:rsidRPr="00A9269D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</w:tbl>
    <w:p w14:paraId="4825093C" w14:textId="77777777" w:rsidR="00223B29" w:rsidRPr="00A9269D" w:rsidRDefault="00223B29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E01E35" w14:textId="77777777" w:rsidR="00F61DEB" w:rsidRPr="00A9269D" w:rsidRDefault="00F61DEB" w:rsidP="00223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93D86B" w14:textId="762FCE8B" w:rsidR="00C75D99" w:rsidRPr="00550ED8" w:rsidRDefault="00C75D99" w:rsidP="00C75D99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8D29E3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</w:t>
      </w:r>
      <w:r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улучшение качества очистки сточных вод, мероприятий по</w:t>
      </w:r>
      <w:r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энергосбережению и повышению энергетической эффективности, график</w:t>
      </w:r>
      <w:r>
        <w:rPr>
          <w:rFonts w:ascii="TimesET" w:hAnsi="TimesET" w:cs="Times New Roman"/>
          <w:sz w:val="28"/>
          <w:szCs w:val="28"/>
        </w:rPr>
        <w:t> </w:t>
      </w:r>
      <w:r w:rsidRPr="008D29E3">
        <w:rPr>
          <w:rFonts w:ascii="TimesET" w:hAnsi="TimesET" w:cs="Times New Roman"/>
          <w:sz w:val="28"/>
          <w:szCs w:val="28"/>
        </w:rPr>
        <w:t>реализации мероприятий производственной программы</w:t>
      </w:r>
    </w:p>
    <w:p w14:paraId="1A530F90" w14:textId="77777777" w:rsidR="007C142D" w:rsidRPr="00A9269D" w:rsidRDefault="007C142D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764"/>
        <w:gridCol w:w="1488"/>
        <w:gridCol w:w="2055"/>
        <w:gridCol w:w="1843"/>
        <w:gridCol w:w="709"/>
        <w:gridCol w:w="472"/>
      </w:tblGrid>
      <w:tr w:rsidR="00316575" w:rsidRPr="00AE278E" w14:paraId="30D8BE1F" w14:textId="77777777" w:rsidTr="00856007">
        <w:trPr>
          <w:trHeight w:val="713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F88B70A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3AE2EF86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2F0BA8F2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 xml:space="preserve">Срок реализации </w:t>
            </w: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меропр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D5D076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78E">
              <w:rPr>
                <w:rFonts w:ascii="Times New Roman" w:hAnsi="Times New Roman"/>
                <w:sz w:val="26"/>
                <w:szCs w:val="26"/>
              </w:rPr>
              <w:t>тия</w:t>
            </w:r>
            <w:proofErr w:type="spellEnd"/>
            <w:r w:rsidRPr="00AE278E">
              <w:rPr>
                <w:rFonts w:ascii="Times New Roman" w:hAnsi="Times New Roman"/>
                <w:sz w:val="26"/>
                <w:szCs w:val="26"/>
              </w:rPr>
              <w:t>, лет</w:t>
            </w:r>
          </w:p>
        </w:tc>
        <w:tc>
          <w:tcPr>
            <w:tcW w:w="2055" w:type="dxa"/>
            <w:vMerge w:val="restart"/>
            <w:shd w:val="clear" w:color="auto" w:fill="auto"/>
          </w:tcPr>
          <w:p w14:paraId="24F2032A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737028C3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Ожидаемый эффект</w:t>
            </w:r>
          </w:p>
        </w:tc>
      </w:tr>
      <w:tr w:rsidR="00316575" w:rsidRPr="00AE278E" w14:paraId="44E9723A" w14:textId="77777777" w:rsidTr="00856007">
        <w:trPr>
          <w:jc w:val="center"/>
        </w:trPr>
        <w:tc>
          <w:tcPr>
            <w:tcW w:w="993" w:type="dxa"/>
            <w:vMerge/>
            <w:shd w:val="clear" w:color="auto" w:fill="auto"/>
          </w:tcPr>
          <w:p w14:paraId="060279B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4" w:type="dxa"/>
            <w:vMerge/>
            <w:shd w:val="clear" w:color="auto" w:fill="auto"/>
          </w:tcPr>
          <w:p w14:paraId="28041BC7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0AA60E8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548649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B08ED6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48C4B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1867104F" w14:textId="77777777" w:rsidR="00316575" w:rsidRPr="00AE278E" w:rsidRDefault="00316575" w:rsidP="00856007">
            <w:pPr>
              <w:tabs>
                <w:tab w:val="left" w:pos="426"/>
              </w:tabs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16575" w:rsidRPr="00AE278E" w14:paraId="020397D5" w14:textId="77777777" w:rsidTr="00C75D9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CFF881" w14:textId="77777777" w:rsidR="00316575" w:rsidRPr="00AE278E" w:rsidRDefault="00316575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5A1C" w14:textId="3A223376" w:rsidR="00316575" w:rsidRPr="00AE278E" w:rsidRDefault="006D54CB" w:rsidP="00856007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792" w14:textId="4D1CF8ED" w:rsidR="00316575" w:rsidRPr="00AE278E" w:rsidRDefault="006D54CB" w:rsidP="00856007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5E3" w14:textId="3083142A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6D61A3" w14:textId="56F78CDC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75839" w14:textId="71E3AAD6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E104A69" w14:textId="461DC88E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6575" w:rsidRPr="00AE278E" w14:paraId="1EED9644" w14:textId="77777777" w:rsidTr="00C75D9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47941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944" w14:textId="2FA961E8" w:rsidR="00316575" w:rsidRPr="00AE278E" w:rsidRDefault="006D54CB" w:rsidP="008560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B0B3" w14:textId="101DC22C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B8D" w14:textId="08058622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D28F9" w14:textId="7FA3D051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9AFC0" w14:textId="4A7BA05F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02823AF" w14:textId="03C43A8D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75D99" w:rsidRPr="00AE278E" w14:paraId="1F02EF17" w14:textId="77777777" w:rsidTr="00C75D9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0CB90B" w14:textId="344A7133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CE17" w14:textId="77777777" w:rsidR="00C75D99" w:rsidRPr="00AE278E" w:rsidRDefault="00C75D99" w:rsidP="008560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5FBD5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EC0C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FE881D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88ED5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64C7A76" w14:textId="77777777" w:rsidR="00C75D99" w:rsidRPr="00AE278E" w:rsidRDefault="00C75D99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575" w:rsidRPr="00AE278E" w14:paraId="4C39DB74" w14:textId="77777777" w:rsidTr="00856007">
        <w:trPr>
          <w:jc w:val="center"/>
        </w:trPr>
        <w:tc>
          <w:tcPr>
            <w:tcW w:w="993" w:type="dxa"/>
            <w:shd w:val="clear" w:color="auto" w:fill="auto"/>
          </w:tcPr>
          <w:p w14:paraId="1BAA7032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78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764" w:type="dxa"/>
            <w:shd w:val="clear" w:color="auto" w:fill="auto"/>
          </w:tcPr>
          <w:p w14:paraId="749EE695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8" w:type="dxa"/>
            <w:shd w:val="clear" w:color="auto" w:fill="auto"/>
          </w:tcPr>
          <w:p w14:paraId="0F00D9B8" w14:textId="77777777" w:rsidR="00316575" w:rsidRPr="00AE278E" w:rsidRDefault="00316575" w:rsidP="0085600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76D" w14:textId="00D200D8" w:rsidR="00316575" w:rsidRPr="00AE278E" w:rsidRDefault="006D54CB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87130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B07F1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FC89A9" w14:textId="77777777" w:rsidR="00316575" w:rsidRPr="00AE278E" w:rsidRDefault="00316575" w:rsidP="0085600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62A4E0C8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04B38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29922" w14:textId="77777777" w:rsidR="00023AE0" w:rsidRPr="00A9269D" w:rsidRDefault="00023AE0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97582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E6712" w:rsidRPr="00A9269D" w:rsidSect="00C75D9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43DD2FE" w14:textId="77777777" w:rsidR="009727C7" w:rsidRPr="00550ED8" w:rsidRDefault="009727C7" w:rsidP="009727C7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32D44127" w14:textId="77777777" w:rsidR="00A64236" w:rsidRPr="00A9269D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252"/>
        <w:gridCol w:w="1899"/>
        <w:gridCol w:w="1417"/>
        <w:gridCol w:w="1843"/>
        <w:gridCol w:w="1701"/>
        <w:gridCol w:w="1559"/>
        <w:gridCol w:w="1559"/>
      </w:tblGrid>
      <w:tr w:rsidR="00DE6626" w:rsidRPr="00E358F4" w14:paraId="2610F98F" w14:textId="77777777" w:rsidTr="00FB3732">
        <w:trPr>
          <w:trHeight w:val="563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37B5" w14:textId="77777777" w:rsidR="00DE6626" w:rsidRPr="00E358F4" w:rsidRDefault="00DE6626" w:rsidP="00DE662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D99E" w14:textId="77777777" w:rsidR="00DE6626" w:rsidRPr="00E358F4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6B73" w14:textId="77777777" w:rsidR="00DE6626" w:rsidRPr="00E358F4" w:rsidRDefault="00DE6626" w:rsidP="00DE662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E794" w14:textId="516D91F8" w:rsidR="00DE6626" w:rsidRPr="00E358F4" w:rsidRDefault="00DE6626" w:rsidP="00DE6626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F993" w14:textId="6CCD1C61" w:rsidR="00DE6626" w:rsidRDefault="00DE6626" w:rsidP="00DE6626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49F4" w14:textId="46FDDAE3" w:rsidR="00DE6626" w:rsidRDefault="00DE6626" w:rsidP="00DE6626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EF68" w14:textId="3D63B15D" w:rsidR="00DE6626" w:rsidRDefault="00DE6626" w:rsidP="00DE6626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337D" w14:textId="60083539" w:rsidR="00DE6626" w:rsidRDefault="00DE6626" w:rsidP="00DE6626">
            <w:pPr>
              <w:jc w:val="center"/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D54CB" w:rsidRPr="00E358F4" w14:paraId="2FA1D045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2B0CC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577BF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BB1F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5AD8" w14:textId="196EF933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EE5C" w14:textId="7ED8657C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E363" w14:textId="1D472C77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2DFF" w14:textId="0C54BAF0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7217" w14:textId="48A4446D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</w:tr>
      <w:tr w:rsidR="006D54CB" w:rsidRPr="00E358F4" w14:paraId="1232B357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C0D4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7614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FE138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CFE0" w14:textId="20573D69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378,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680" w14:textId="58F27058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378,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62F8" w14:textId="5AF2183C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378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C651" w14:textId="35304B38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378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5F1" w14:textId="5446B836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378,636</w:t>
            </w:r>
          </w:p>
        </w:tc>
      </w:tr>
      <w:tr w:rsidR="006D54CB" w:rsidRPr="00E358F4" w14:paraId="06EE1BEB" w14:textId="77777777" w:rsidTr="00356179">
        <w:trPr>
          <w:trHeight w:val="40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6BA57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7C1E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13C94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BDA7" w14:textId="0EE070EC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78E0" w14:textId="354B9D00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E9B" w14:textId="3BF92FD1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AA37" w14:textId="74F94BE5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E20" w14:textId="3AC9920B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</w:tr>
      <w:tr w:rsidR="006D54CB" w:rsidRPr="00E358F4" w14:paraId="51AF33C5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B520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73A6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9E37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803" w14:textId="67B3C71E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A160" w14:textId="233B9BF7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A1E3" w14:textId="297D6508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5C46" w14:textId="5892F9DA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EF55" w14:textId="7A75E9A6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D54CB" w:rsidRPr="00E358F4" w14:paraId="30E3F498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E6A1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99511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7A33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EC3E" w14:textId="76EABC50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C7C9" w14:textId="2DFA0BE2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4BE1" w14:textId="0242D16A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2C1" w14:textId="110017E7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82E8" w14:textId="1F6898AC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D54CB" w:rsidRPr="00E358F4" w14:paraId="5789C878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3DCA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4EAA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B942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E93A" w14:textId="2DF6BFB9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1E27" w14:textId="519CFA8B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DF8" w14:textId="3C42118D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27BB" w14:textId="13375DB0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F318" w14:textId="78C38D2A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60,474</w:t>
            </w:r>
          </w:p>
        </w:tc>
      </w:tr>
      <w:tr w:rsidR="006D54CB" w:rsidRPr="00E358F4" w14:paraId="3E8595B4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7B09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E123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BF87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6048" w14:textId="62ABF202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7383" w14:textId="754CB14A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BC3" w14:textId="44557F2B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7326" w14:textId="1E8F3CB1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AFA" w14:textId="2FCBECB9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D54CB" w:rsidRPr="00E358F4" w14:paraId="1CE994A7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ECAA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FA2B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173E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7445" w14:textId="0517130A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779A" w14:textId="4D01B308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E3A" w14:textId="56E9C23C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227" w14:textId="4D23CF25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CCD" w14:textId="2766777E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color w:val="000000"/>
                <w:sz w:val="26"/>
                <w:szCs w:val="26"/>
              </w:rPr>
              <w:t>0,000</w:t>
            </w:r>
          </w:p>
        </w:tc>
      </w:tr>
      <w:tr w:rsidR="006D54CB" w:rsidRPr="00E358F4" w14:paraId="7E5DB78A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9CA4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257B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BAB8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1949" w14:textId="0489D164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37D" w14:textId="4AEFA7E4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4E34" w14:textId="4076C3BD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F8C7" w14:textId="1E9AC97C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CF7" w14:textId="05074CE6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439,110</w:t>
            </w:r>
          </w:p>
        </w:tc>
      </w:tr>
      <w:tr w:rsidR="006D54CB" w:rsidRPr="00E358F4" w14:paraId="4F068827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713FA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5EEB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5C61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A424" w14:textId="55E8B0B2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EE0B" w14:textId="5680FFAD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FB2" w14:textId="5F17E88E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F05" w14:textId="616544F8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A4DD" w14:textId="05666FB6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D54CB" w:rsidRPr="00E358F4" w14:paraId="7BAEBB4E" w14:textId="77777777" w:rsidTr="003561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22027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845CC" w14:textId="77777777" w:rsidR="006D54CB" w:rsidRPr="00E358F4" w:rsidRDefault="006D54CB" w:rsidP="006D54C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5D7A" w14:textId="77777777" w:rsidR="006D54CB" w:rsidRPr="00E358F4" w:rsidRDefault="006D54CB" w:rsidP="006D54C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FE43" w14:textId="5ACF8E18" w:rsidR="006D54CB" w:rsidRPr="006D54CB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497" w14:textId="23152C23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EF43" w14:textId="7458B403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9EFB" w14:textId="60F15894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B28" w14:textId="6956ECF4" w:rsidR="006D54CB" w:rsidRPr="00DE6626" w:rsidRDefault="006D54CB" w:rsidP="006D54C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</w:tbl>
    <w:p w14:paraId="79549981" w14:textId="77777777" w:rsidR="00DE6712" w:rsidRPr="00A9269D" w:rsidRDefault="00DE6712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91DD54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A9269D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FE4B5E9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DE6626" w:rsidRPr="00A9269D" w14:paraId="572E04E3" w14:textId="77777777" w:rsidTr="00AC4373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6FAE" w14:textId="77777777" w:rsidR="00DE6626" w:rsidRPr="00A9269D" w:rsidRDefault="00DE6626" w:rsidP="00DE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3D59" w14:textId="14CD1E00" w:rsidR="00DE6626" w:rsidRPr="00A9269D" w:rsidRDefault="00DE6626" w:rsidP="00DE6626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90E" w14:textId="783B8695" w:rsidR="00DE6626" w:rsidRPr="00A9269D" w:rsidRDefault="00DE6626" w:rsidP="00DE6626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8C2A" w14:textId="0819E851" w:rsidR="00DE6626" w:rsidRPr="00A9269D" w:rsidRDefault="00DE6626" w:rsidP="00DE6626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C4B" w14:textId="37C373A7" w:rsidR="00DE6626" w:rsidRPr="00A9269D" w:rsidRDefault="00DE6626" w:rsidP="00DE6626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5ECF" w14:textId="74EA0127" w:rsidR="00DE6626" w:rsidRPr="00A9269D" w:rsidRDefault="00DE6626" w:rsidP="00DE6626">
            <w:pPr>
              <w:jc w:val="center"/>
              <w:rPr>
                <w:rFonts w:ascii="Times New Roman" w:hAnsi="Times New Roman"/>
              </w:rPr>
            </w:pP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77244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A2973" w:rsidRPr="00A9269D" w14:paraId="3D255361" w14:textId="77777777" w:rsidTr="006A2973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6291" w14:textId="77777777" w:rsidR="006A2973" w:rsidRPr="00A9269D" w:rsidRDefault="006A2973" w:rsidP="006A2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0FF1" w14:textId="1870CDA7" w:rsidR="006A2973" w:rsidRPr="006D54CB" w:rsidRDefault="00374B85" w:rsidP="006A297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 99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465" w14:textId="44EA96FC" w:rsidR="006A2973" w:rsidRPr="006D54CB" w:rsidRDefault="00374B85" w:rsidP="006A2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60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C31F" w14:textId="441D0A62" w:rsidR="006A2973" w:rsidRPr="006D54CB" w:rsidRDefault="00374B85" w:rsidP="006A2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04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7173" w14:textId="2A42B128" w:rsidR="006A2973" w:rsidRPr="006D54CB" w:rsidRDefault="00374B85" w:rsidP="006A2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20,1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25EA" w14:textId="6AED3CF3" w:rsidR="006A2973" w:rsidRPr="006D54CB" w:rsidRDefault="00374B85" w:rsidP="006A2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48,36</w:t>
            </w:r>
          </w:p>
        </w:tc>
      </w:tr>
    </w:tbl>
    <w:p w14:paraId="5BFC941E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CB219D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358F4" w:rsidRPr="00A9269D" w:rsidSect="00E358F4">
          <w:footnotePr>
            <w:pos w:val="beneathText"/>
          </w:footnotePr>
          <w:pgSz w:w="16837" w:h="11905" w:orient="landscape"/>
          <w:pgMar w:top="1985" w:right="567" w:bottom="567" w:left="709" w:header="720" w:footer="720" w:gutter="0"/>
          <w:cols w:space="720"/>
          <w:docGrid w:linePitch="272"/>
        </w:sectPr>
      </w:pPr>
    </w:p>
    <w:p w14:paraId="22D527EE" w14:textId="2F2D9392" w:rsidR="009727C7" w:rsidRPr="00E358F4" w:rsidRDefault="009727C7" w:rsidP="009727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8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E358F4">
        <w:rPr>
          <w:rFonts w:ascii="Times New Roman" w:hAnsi="Times New Roman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</w:t>
      </w:r>
      <w:r w:rsidR="00C75D99">
        <w:rPr>
          <w:rFonts w:ascii="Times New Roman" w:hAnsi="Times New Roman" w:cs="Times New Roman"/>
          <w:sz w:val="28"/>
          <w:szCs w:val="28"/>
        </w:rPr>
        <w:t> </w:t>
      </w:r>
      <w:r w:rsidRPr="00E358F4">
        <w:rPr>
          <w:rFonts w:ascii="Times New Roman" w:hAnsi="Times New Roman" w:cs="Times New Roman"/>
          <w:sz w:val="28"/>
          <w:szCs w:val="28"/>
        </w:rPr>
        <w:t>систем водоотведения</w:t>
      </w:r>
    </w:p>
    <w:p w14:paraId="66698929" w14:textId="77777777" w:rsidR="009727C7" w:rsidRDefault="009727C7" w:rsidP="009727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6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555"/>
        <w:gridCol w:w="1147"/>
        <w:gridCol w:w="787"/>
        <w:gridCol w:w="797"/>
        <w:gridCol w:w="1122"/>
        <w:gridCol w:w="1540"/>
        <w:gridCol w:w="1260"/>
        <w:gridCol w:w="1543"/>
        <w:gridCol w:w="1138"/>
        <w:gridCol w:w="1540"/>
        <w:gridCol w:w="1173"/>
      </w:tblGrid>
      <w:tr w:rsidR="009727C7" w:rsidRPr="001815A0" w14:paraId="19772B62" w14:textId="77777777" w:rsidTr="00FB3732">
        <w:trPr>
          <w:trHeight w:val="1451"/>
          <w:tblCellSpacing w:w="5" w:type="nil"/>
          <w:jc w:val="center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FD078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№ п/п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7EFC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D58E5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Ед. из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30BE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C411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67E3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3A4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B529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607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D61A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Величина показателя на период регулир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24C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Динамика изменения, %</w:t>
            </w:r>
          </w:p>
        </w:tc>
      </w:tr>
      <w:tr w:rsidR="009727C7" w:rsidRPr="001815A0" w14:paraId="1DEDC720" w14:textId="77777777" w:rsidTr="00FB3732">
        <w:trPr>
          <w:tblCellSpacing w:w="5" w:type="nil"/>
          <w:jc w:val="center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620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3F5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48AC" w14:textId="77777777" w:rsidR="009727C7" w:rsidRPr="001815A0" w:rsidRDefault="009727C7" w:rsidP="00FB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D0F1" w14:textId="0634209C" w:rsidR="009727C7" w:rsidRPr="001815A0" w:rsidRDefault="009727C7" w:rsidP="009727C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B1A" w14:textId="0E4DF4FC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E35" w14:textId="5A9903CE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D853" w14:textId="4EAA2666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F4D" w14:textId="1FCC7DDD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AD2" w14:textId="7BA35163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FED" w14:textId="7D2969F0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7D4" w14:textId="6B944EC2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D0A" w14:textId="43C74FE4" w:rsidR="009727C7" w:rsidRPr="001815A0" w:rsidRDefault="009727C7" w:rsidP="009727C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15A0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Pr="001815A0"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DE662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A72D30" w:rsidRPr="001815A0" w14:paraId="5E21FA28" w14:textId="77777777" w:rsidTr="00FB37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CD5" w14:textId="77777777" w:rsidR="00A72D30" w:rsidRPr="001815A0" w:rsidRDefault="00A72D30" w:rsidP="00A72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8CA" w14:textId="77777777" w:rsidR="00A72D30" w:rsidRPr="00E358F4" w:rsidRDefault="00A72D30" w:rsidP="00A72D3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5F4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ед./км/го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0CD" w14:textId="15C9261C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162D" w14:textId="02ACCD61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DAF" w14:textId="0DEB6233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8B66" w14:textId="48C1235B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A664" w14:textId="3476449C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81A" w14:textId="3832D363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C1D" w14:textId="10E45815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950" w14:textId="2313CC50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7BE" w14:textId="4991D2C2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72D30" w:rsidRPr="001815A0" w14:paraId="77690DEA" w14:textId="77777777" w:rsidTr="00FB37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AF8" w14:textId="77777777" w:rsidR="00A72D30" w:rsidRPr="001815A0" w:rsidRDefault="00A72D30" w:rsidP="00A72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2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F26" w14:textId="77777777" w:rsidR="00A72D30" w:rsidRPr="00E358F4" w:rsidRDefault="00A72D30" w:rsidP="00A72D3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97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914" w14:textId="67E72FB9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A36" w14:textId="2B1EC1C5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A34" w14:textId="55FC7C2E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CC2" w14:textId="5234D3D7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F95" w14:textId="4FAFC4DC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08E" w14:textId="251FF906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DE" w14:textId="56A1317F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0DA" w14:textId="00F4B892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A9F" w14:textId="47596DF0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72D30" w:rsidRPr="001815A0" w14:paraId="362D8317" w14:textId="77777777" w:rsidTr="00FB37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724" w14:textId="77777777" w:rsidR="00A72D30" w:rsidRPr="001815A0" w:rsidRDefault="00A72D30" w:rsidP="00A72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3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0BE" w14:textId="77777777" w:rsidR="00A72D30" w:rsidRPr="00E358F4" w:rsidRDefault="00A72D30" w:rsidP="00A72D3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980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A1F" w14:textId="4CDB732B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410F" w14:textId="19DE1BE7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C891" w14:textId="78E13A3E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6712" w14:textId="738447BE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1C3E" w14:textId="34C14188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565C" w14:textId="74FBBB78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71C" w14:textId="7853EC37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625" w14:textId="469A0379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5B7" w14:textId="1D841EC9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72D30" w:rsidRPr="001815A0" w14:paraId="3ACA9C36" w14:textId="77777777" w:rsidTr="00FB37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962" w14:textId="77777777" w:rsidR="00A72D30" w:rsidRPr="001815A0" w:rsidRDefault="00A72D30" w:rsidP="00A72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4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7C7" w14:textId="77777777" w:rsidR="00A72D30" w:rsidRPr="00E358F4" w:rsidRDefault="00A72D30" w:rsidP="00A72D3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975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103" w14:textId="709DD916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32E" w14:textId="729E198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C58D" w14:textId="36471A1A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83E4" w14:textId="60C1363A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195" w14:textId="6F4A46A7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6E" w14:textId="0F8570FA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1AE" w14:textId="0D4BE77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E6E" w14:textId="33FC5085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334C" w14:textId="71A9DB4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72D30" w:rsidRPr="001815A0" w14:paraId="7231E390" w14:textId="77777777" w:rsidTr="00C75D99">
        <w:trPr>
          <w:trHeight w:val="127"/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A6E7" w14:textId="77777777" w:rsidR="00A72D30" w:rsidRPr="001815A0" w:rsidRDefault="00A72D30" w:rsidP="00A72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2E2" w14:textId="77777777" w:rsidR="00A72D30" w:rsidRPr="00E358F4" w:rsidRDefault="00A72D30" w:rsidP="00A72D3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CF6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5D65306F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EB7" w14:textId="464D6C1B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9489" w14:textId="23392AA4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0C21" w14:textId="63259F75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F51" w14:textId="35632917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DAE" w14:textId="382C2C2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273" w14:textId="11A78581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9187" w14:textId="62B96075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A62" w14:textId="7CB643F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27D" w14:textId="775B38CB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72D30" w:rsidRPr="001815A0" w14:paraId="6B54F27A" w14:textId="77777777" w:rsidTr="00FB3732">
        <w:trPr>
          <w:tblCellSpacing w:w="5" w:type="nil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751" w14:textId="77777777" w:rsidR="00A72D30" w:rsidRPr="001815A0" w:rsidRDefault="00A72D30" w:rsidP="00A72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5A0">
              <w:rPr>
                <w:rFonts w:ascii="Times New Roman" w:hAnsi="Times New Roman"/>
              </w:rPr>
              <w:t>6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6DE" w14:textId="77777777" w:rsidR="00A72D30" w:rsidRPr="00E358F4" w:rsidRDefault="00A72D30" w:rsidP="00A72D3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358F4">
              <w:rPr>
                <w:rFonts w:ascii="Times New Roman" w:hAnsi="Times New Roman"/>
                <w:sz w:val="22"/>
                <w:szCs w:val="22"/>
                <w:lang w:eastAsia="ru-RU"/>
              </w:rPr>
              <w:t>Удельный расход электрической энергии, потребляемой в технологическом процессе очистки сточных вод на единицу объема сточных вод, подвергающихся очистк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A02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Вт*ч/</w:t>
            </w:r>
          </w:p>
          <w:p w14:paraId="2D7EE634" w14:textId="77777777" w:rsidR="00A72D30" w:rsidRPr="001815A0" w:rsidRDefault="00A72D30" w:rsidP="00A72D30">
            <w:pPr>
              <w:jc w:val="center"/>
              <w:rPr>
                <w:rFonts w:ascii="Times New Roman" w:hAnsi="Times New Roman"/>
                <w:bCs/>
              </w:rPr>
            </w:pPr>
            <w:r w:rsidRPr="001815A0">
              <w:rPr>
                <w:rFonts w:ascii="Times New Roman" w:hAnsi="Times New Roman"/>
                <w:bCs/>
              </w:rPr>
              <w:t>куб. 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2CCF" w14:textId="6B9AF358" w:rsidR="00A72D30" w:rsidRPr="006D54CB" w:rsidRDefault="00374B85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EBD4" w14:textId="1E984399" w:rsidR="00A72D30" w:rsidRPr="006D54CB" w:rsidRDefault="00374B85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368" w14:textId="650D073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11A" w14:textId="2F4B8DB5" w:rsidR="00A72D30" w:rsidRPr="006D54CB" w:rsidRDefault="00374B85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A42" w14:textId="58A839AD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A89" w14:textId="7F8636E0" w:rsidR="00A72D30" w:rsidRPr="006D54CB" w:rsidRDefault="00374B85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B53" w14:textId="0ED66018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FC05" w14:textId="65CF12AB" w:rsidR="00A72D30" w:rsidRPr="006D54CB" w:rsidRDefault="00374B85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92C" w14:textId="69AF66D9" w:rsidR="00A72D30" w:rsidRPr="006D54CB" w:rsidRDefault="00A72D30" w:rsidP="00A72D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4C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34E715D3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D21E3" w14:textId="77777777" w:rsidR="00B03CDB" w:rsidRPr="00A9269D" w:rsidRDefault="00B03CDB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49B9F5" w14:textId="77777777" w:rsidR="00E358F4" w:rsidRPr="00A9269D" w:rsidRDefault="00E358F4" w:rsidP="00F61D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E358F4" w:rsidRPr="00A9269D" w:rsidSect="00C75D99">
          <w:footnotePr>
            <w:pos w:val="beneathText"/>
          </w:footnotePr>
          <w:pgSz w:w="16837" w:h="11905" w:orient="landscape"/>
          <w:pgMar w:top="1560" w:right="709" w:bottom="709" w:left="567" w:header="720" w:footer="720" w:gutter="0"/>
          <w:cols w:space="720"/>
          <w:docGrid w:linePitch="272"/>
        </w:sectPr>
      </w:pPr>
    </w:p>
    <w:p w14:paraId="7B6FEA8E" w14:textId="4B2BD847" w:rsidR="00223B29" w:rsidRPr="00A9269D" w:rsidRDefault="00223B29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6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О</w:t>
      </w:r>
      <w:r w:rsidRPr="00A9269D">
        <w:rPr>
          <w:rFonts w:ascii="Times New Roman" w:hAnsi="Times New Roman" w:cs="Times New Roman"/>
          <w:sz w:val="28"/>
          <w:szCs w:val="28"/>
        </w:rPr>
        <w:t xml:space="preserve">тчет об исполнении производственной программы за истекший период регулирования </w:t>
      </w:r>
      <w:r w:rsidRPr="006D54CB">
        <w:rPr>
          <w:rFonts w:ascii="Times New Roman" w:hAnsi="Times New Roman" w:cs="Times New Roman"/>
          <w:sz w:val="28"/>
          <w:szCs w:val="28"/>
        </w:rPr>
        <w:t>(</w:t>
      </w:r>
      <w:r w:rsidR="007C142D" w:rsidRPr="006D54CB">
        <w:rPr>
          <w:rFonts w:ascii="Times New Roman" w:hAnsi="Times New Roman" w:cs="Times New Roman"/>
          <w:sz w:val="28"/>
          <w:szCs w:val="28"/>
        </w:rPr>
        <w:t>20</w:t>
      </w:r>
      <w:r w:rsidR="00C75D99" w:rsidRPr="006D54CB">
        <w:rPr>
          <w:rFonts w:ascii="Times New Roman" w:hAnsi="Times New Roman" w:cs="Times New Roman"/>
          <w:sz w:val="28"/>
          <w:szCs w:val="28"/>
        </w:rPr>
        <w:t>2</w:t>
      </w:r>
      <w:r w:rsidR="006D54CB" w:rsidRPr="006D54CB">
        <w:rPr>
          <w:rFonts w:ascii="Times New Roman" w:hAnsi="Times New Roman" w:cs="Times New Roman"/>
          <w:sz w:val="28"/>
          <w:szCs w:val="28"/>
        </w:rPr>
        <w:t>4</w:t>
      </w:r>
      <w:r w:rsidR="007C142D" w:rsidRPr="006D54CB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54CB">
        <w:rPr>
          <w:rFonts w:ascii="Times New Roman" w:hAnsi="Times New Roman" w:cs="Times New Roman"/>
          <w:sz w:val="28"/>
          <w:szCs w:val="28"/>
        </w:rPr>
        <w:t>)</w:t>
      </w:r>
    </w:p>
    <w:p w14:paraId="0F8641C6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7"/>
        <w:gridCol w:w="2948"/>
        <w:gridCol w:w="2468"/>
      </w:tblGrid>
      <w:tr w:rsidR="00471E94" w:rsidRPr="00A9269D" w14:paraId="1DACCE22" w14:textId="77777777" w:rsidTr="00023AE0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9E5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C2D" w14:textId="77777777" w:rsidR="00471E94" w:rsidRPr="00A9269D" w:rsidRDefault="00471E94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6D9" w14:textId="79B8C9B0" w:rsidR="00471E94" w:rsidRPr="006D54CB" w:rsidRDefault="00471E94" w:rsidP="00431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20</w:t>
            </w:r>
            <w:r w:rsidR="00C75D99" w:rsidRPr="006D54CB">
              <w:rPr>
                <w:rFonts w:ascii="Times New Roman" w:hAnsi="Times New Roman"/>
                <w:sz w:val="26"/>
                <w:szCs w:val="26"/>
              </w:rPr>
              <w:t>2</w:t>
            </w:r>
            <w:r w:rsidR="006D54CB" w:rsidRPr="006D54CB">
              <w:rPr>
                <w:rFonts w:ascii="Times New Roman" w:hAnsi="Times New Roman"/>
                <w:sz w:val="26"/>
                <w:szCs w:val="26"/>
              </w:rPr>
              <w:t>4</w:t>
            </w:r>
            <w:r w:rsidRPr="006D54C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523E08" w:rsidRPr="00A9269D" w14:paraId="6E279018" w14:textId="77777777" w:rsidTr="00181AC2">
        <w:trPr>
          <w:tblCellSpacing w:w="5" w:type="nil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607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Объем реализации во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C72" w14:textId="77777777" w:rsidR="00523E08" w:rsidRPr="00A9269D" w:rsidRDefault="00523E08" w:rsidP="00523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тыс. куб. м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4A34" w14:textId="6006DE35" w:rsidR="00523E08" w:rsidRPr="006D54CB" w:rsidRDefault="006D54CB" w:rsidP="00523E0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D54C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39,110</w:t>
            </w:r>
          </w:p>
        </w:tc>
      </w:tr>
    </w:tbl>
    <w:p w14:paraId="7ECFD570" w14:textId="77777777" w:rsidR="00B03CDB" w:rsidRPr="00A9269D" w:rsidRDefault="00B03CDB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3C191C" w14:textId="77777777" w:rsidR="005C447E" w:rsidRPr="00A9269D" w:rsidRDefault="005C447E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9BFE8B" w14:textId="5B81F576" w:rsidR="00223B29" w:rsidRPr="00A9269D" w:rsidRDefault="00F61DEB" w:rsidP="007C1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69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58F4" w:rsidRPr="00A9269D">
        <w:rPr>
          <w:rFonts w:ascii="Times New Roman" w:hAnsi="Times New Roman" w:cs="Times New Roman"/>
          <w:b/>
          <w:sz w:val="28"/>
          <w:szCs w:val="28"/>
        </w:rPr>
        <w:t>7</w:t>
      </w:r>
      <w:r w:rsidRPr="00A926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42D" w:rsidRPr="00A9269D">
        <w:rPr>
          <w:rFonts w:ascii="Times New Roman" w:hAnsi="Times New Roman" w:cs="Times New Roman"/>
          <w:sz w:val="28"/>
          <w:szCs w:val="28"/>
        </w:rPr>
        <w:t>М</w:t>
      </w:r>
      <w:r w:rsidR="00223B29" w:rsidRPr="00A9269D">
        <w:rPr>
          <w:rFonts w:ascii="Times New Roman" w:hAnsi="Times New Roman" w:cs="Times New Roman"/>
          <w:sz w:val="28"/>
          <w:szCs w:val="28"/>
        </w:rPr>
        <w:t>ероприятия, направленные на повышение качества обслуживания</w:t>
      </w:r>
      <w:r w:rsidR="00C75D99">
        <w:rPr>
          <w:rFonts w:ascii="Times New Roman" w:hAnsi="Times New Roman" w:cs="Times New Roman"/>
          <w:sz w:val="28"/>
          <w:szCs w:val="28"/>
        </w:rPr>
        <w:t> </w:t>
      </w:r>
      <w:r w:rsidR="00223B29" w:rsidRPr="00A9269D">
        <w:rPr>
          <w:rFonts w:ascii="Times New Roman" w:hAnsi="Times New Roman" w:cs="Times New Roman"/>
          <w:sz w:val="28"/>
          <w:szCs w:val="28"/>
        </w:rPr>
        <w:t>абонентов</w:t>
      </w:r>
    </w:p>
    <w:p w14:paraId="5D80FD40" w14:textId="77777777" w:rsidR="007C142D" w:rsidRPr="00A9269D" w:rsidRDefault="007C142D" w:rsidP="007C1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2358"/>
        <w:gridCol w:w="2410"/>
        <w:gridCol w:w="4252"/>
      </w:tblGrid>
      <w:tr w:rsidR="008D29E3" w:rsidRPr="00A9269D" w14:paraId="312A6A7D" w14:textId="77777777" w:rsidTr="00C75D9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6986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B63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968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FD2" w14:textId="77777777" w:rsidR="008D29E3" w:rsidRPr="00A9269D" w:rsidRDefault="008D29E3" w:rsidP="00C7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й, тыс. руб.</w:t>
            </w:r>
          </w:p>
        </w:tc>
      </w:tr>
      <w:tr w:rsidR="008D29E3" w:rsidRPr="00A9269D" w14:paraId="646383D7" w14:textId="77777777" w:rsidTr="00C75D99">
        <w:trPr>
          <w:tblCellSpacing w:w="5" w:type="nil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706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450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074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BF3D" w14:textId="77777777" w:rsidR="008D29E3" w:rsidRPr="00A9269D" w:rsidRDefault="008D29E3" w:rsidP="008A0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269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58C5B289" w14:textId="77777777" w:rsidR="00223B29" w:rsidRPr="00A9269D" w:rsidRDefault="00223B29" w:rsidP="00C9259E">
      <w:pPr>
        <w:tabs>
          <w:tab w:val="left" w:pos="0"/>
          <w:tab w:val="left" w:pos="7088"/>
        </w:tabs>
        <w:spacing w:line="230" w:lineRule="auto"/>
        <w:jc w:val="center"/>
        <w:rPr>
          <w:rFonts w:ascii="Times New Roman" w:hAnsi="Times New Roman"/>
          <w:sz w:val="28"/>
          <w:szCs w:val="28"/>
        </w:rPr>
      </w:pPr>
    </w:p>
    <w:p w14:paraId="335F0D09" w14:textId="77777777" w:rsidR="00BC2AAF" w:rsidRPr="00A9269D" w:rsidRDefault="00BC2AAF" w:rsidP="00BC2AAF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83CEE3" w14:textId="77777777" w:rsidR="0067694A" w:rsidRPr="00A9269D" w:rsidRDefault="0067694A" w:rsidP="00CF1B75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67694A" w:rsidRPr="00A9269D" w:rsidSect="00E358F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BA4B248" w14:textId="77777777" w:rsidR="00CF1B75" w:rsidRPr="00A9269D" w:rsidRDefault="00CF1B75" w:rsidP="00C75D99">
      <w:pPr>
        <w:pageBreakBefore/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2</w:t>
      </w:r>
    </w:p>
    <w:p w14:paraId="38584980" w14:textId="77777777" w:rsidR="00CF1B75" w:rsidRPr="00A9269D" w:rsidRDefault="00CF1B75" w:rsidP="00C75D99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E088912" w14:textId="1FDBB551" w:rsidR="003F5AB9" w:rsidRPr="00A9269D" w:rsidRDefault="003F5AB9" w:rsidP="00C75D99">
      <w:pPr>
        <w:ind w:left="3828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867A9A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02BB5"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C75D99">
        <w:rPr>
          <w:rFonts w:ascii="Times New Roman" w:hAnsi="Times New Roman"/>
          <w:sz w:val="28"/>
          <w:szCs w:val="28"/>
        </w:rPr>
        <w:t>2</w:t>
      </w:r>
      <w:r w:rsidR="00DE6626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</w:t>
      </w:r>
      <w:r w:rsidR="00933625" w:rsidRPr="00A9269D">
        <w:rPr>
          <w:rFonts w:ascii="Times New Roman" w:hAnsi="Times New Roman"/>
          <w:sz w:val="28"/>
          <w:szCs w:val="28"/>
        </w:rPr>
        <w:t xml:space="preserve"> </w:t>
      </w:r>
      <w:r w:rsidR="00867A9A">
        <w:rPr>
          <w:rFonts w:ascii="Times New Roman" w:hAnsi="Times New Roman"/>
          <w:sz w:val="28"/>
          <w:szCs w:val="28"/>
        </w:rPr>
        <w:t>88</w:t>
      </w:r>
    </w:p>
    <w:p w14:paraId="2DFB5BFC" w14:textId="77777777" w:rsidR="00C75D99" w:rsidRDefault="00C75D99" w:rsidP="009727C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2ABDBFB2" w14:textId="0AB5F025" w:rsidR="009727C7" w:rsidRPr="009727C7" w:rsidRDefault="009727C7" w:rsidP="009727C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27C7">
        <w:rPr>
          <w:rFonts w:ascii="Times New Roman" w:hAnsi="Times New Roman"/>
          <w:sz w:val="28"/>
          <w:szCs w:val="28"/>
        </w:rPr>
        <w:t xml:space="preserve">Тариф на водоотведение (очистку сточных вод) для потребителей </w:t>
      </w:r>
      <w:r w:rsidR="00DE6626" w:rsidRPr="00DE6626">
        <w:rPr>
          <w:sz w:val="28"/>
          <w:szCs w:val="28"/>
        </w:rPr>
        <w:t>АО «Рязанский свинокомплекс»</w:t>
      </w:r>
    </w:p>
    <w:p w14:paraId="4C6FCCE1" w14:textId="77777777" w:rsidR="00FD58D3" w:rsidRPr="00651178" w:rsidRDefault="00FD58D3" w:rsidP="00FD58D3">
      <w:pPr>
        <w:rPr>
          <w:rFonts w:ascii="Times New Roman" w:hAnsi="Times New Roman"/>
          <w:b/>
          <w:lang w:eastAsia="ru-RU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11"/>
        <w:gridCol w:w="1843"/>
        <w:gridCol w:w="709"/>
        <w:gridCol w:w="4536"/>
        <w:gridCol w:w="1701"/>
      </w:tblGrid>
      <w:tr w:rsidR="006B325C" w:rsidRPr="00A9269D" w14:paraId="754E7145" w14:textId="77777777" w:rsidTr="006B325C">
        <w:trPr>
          <w:trHeight w:val="3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09314" w14:textId="77777777" w:rsidR="006B325C" w:rsidRPr="00A9269D" w:rsidRDefault="006B325C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215040488"/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73923" w14:textId="77777777" w:rsidR="006B325C" w:rsidRPr="00A9269D" w:rsidRDefault="006B325C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7C983" w14:textId="77777777" w:rsidR="006B325C" w:rsidRPr="00A9269D" w:rsidRDefault="006B325C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A593E" w14:textId="77777777" w:rsidR="006B325C" w:rsidRPr="00A9269D" w:rsidRDefault="006B325C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6B325C" w:rsidRPr="00A9269D" w14:paraId="21498AEA" w14:textId="77777777" w:rsidTr="006B325C">
        <w:trPr>
          <w:trHeight w:val="12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5B6D" w14:textId="77777777" w:rsidR="006B325C" w:rsidRPr="00A9269D" w:rsidRDefault="006B325C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4C13" w14:textId="7A73B45D" w:rsidR="006B325C" w:rsidRPr="00895A9A" w:rsidRDefault="00895A9A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895A9A">
              <w:rPr>
                <w:sz w:val="24"/>
                <w:szCs w:val="24"/>
              </w:rPr>
              <w:t>одоотведение</w:t>
            </w:r>
            <w:r w:rsidR="004D77EB">
              <w:rPr>
                <w:sz w:val="24"/>
                <w:szCs w:val="24"/>
              </w:rPr>
              <w:t xml:space="preserve"> (очистка сточных вод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48D3" w14:textId="1A726A36" w:rsidR="006B325C" w:rsidRPr="00A9269D" w:rsidRDefault="006B325C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(</w:t>
            </w:r>
            <w:r w:rsidRPr="006A2973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B1616" w:rsidRPr="00884C3B" w14:paraId="108AC7F1" w14:textId="77777777" w:rsidTr="00FB1616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F8B2" w14:textId="77777777" w:rsidR="00FB1616" w:rsidRPr="00A9269D" w:rsidRDefault="00FB1616" w:rsidP="00FB161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754A" w14:textId="77777777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3A9" w14:textId="455A4271" w:rsidR="00FB1616" w:rsidRPr="00A9269D" w:rsidRDefault="00FB1616" w:rsidP="00FB16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D0BD4C" w14:textId="247BBEAA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CCAC" w14:textId="6EF19EBC" w:rsidR="00FB1616" w:rsidRPr="006D54CB" w:rsidRDefault="006D54CB" w:rsidP="00FB16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54CB">
              <w:rPr>
                <w:rFonts w:ascii="Times New Roman" w:hAnsi="Times New Roman"/>
                <w:sz w:val="24"/>
                <w:szCs w:val="24"/>
                <w:lang w:eastAsia="ru-RU"/>
              </w:rPr>
              <w:t>17,63</w:t>
            </w:r>
          </w:p>
        </w:tc>
      </w:tr>
      <w:tr w:rsidR="00FB1616" w:rsidRPr="00884C3B" w14:paraId="0312345F" w14:textId="77777777" w:rsidTr="00FB1616">
        <w:trPr>
          <w:trHeight w:val="273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19C8" w14:textId="77777777" w:rsidR="00FB1616" w:rsidRPr="00A9269D" w:rsidRDefault="00FB1616" w:rsidP="00FB161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CE19" w14:textId="77777777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50A7" w14:textId="77777777" w:rsidR="00FB1616" w:rsidRPr="00A9269D" w:rsidRDefault="00FB1616" w:rsidP="00FB16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9FD9A7" w14:textId="66FEC039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C457" w14:textId="4E0A7126" w:rsidR="00FB1616" w:rsidRPr="006D54CB" w:rsidRDefault="00374B85" w:rsidP="00FB1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3</w:t>
            </w:r>
          </w:p>
        </w:tc>
      </w:tr>
      <w:tr w:rsidR="00DE6626" w:rsidRPr="00884C3B" w14:paraId="075E6F5C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D03D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A90E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011" w14:textId="5957FA30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B592" w14:textId="0E27961E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120" w14:textId="12E6F023" w:rsidR="00DE6626" w:rsidRPr="006D54CB" w:rsidRDefault="00374B85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DE6626" w:rsidRPr="00884C3B" w14:paraId="30360E7B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E1E1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D30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C39" w14:textId="77777777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42BC2" w14:textId="4150C540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C07" w14:textId="11C74897" w:rsidR="00DE6626" w:rsidRPr="006D54CB" w:rsidRDefault="00374B85" w:rsidP="00DE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</w:tr>
      <w:tr w:rsidR="00DE6626" w:rsidRPr="00884C3B" w14:paraId="0656CDBE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5AC7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2D1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38E" w14:textId="2BCD7E8C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01A15" w14:textId="14EEFD3E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53A5" w14:textId="3195352F" w:rsidR="00DE6626" w:rsidRPr="006D54CB" w:rsidRDefault="00374B85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50</w:t>
            </w:r>
          </w:p>
        </w:tc>
      </w:tr>
      <w:tr w:rsidR="00DE6626" w:rsidRPr="00884C3B" w14:paraId="4F77ACDB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9B9C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823F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64CE" w14:textId="77777777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E1C56" w14:textId="592BBCAC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F7E" w14:textId="64FC4758" w:rsidR="00DE6626" w:rsidRPr="006D54CB" w:rsidRDefault="00374B85" w:rsidP="00DE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0</w:t>
            </w:r>
          </w:p>
        </w:tc>
      </w:tr>
      <w:tr w:rsidR="00DE6626" w:rsidRPr="00884C3B" w14:paraId="6ABF50F8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1D5C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170E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5C9C" w14:textId="44F2BE9A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0B56B" w14:textId="6526D001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C787" w14:textId="10A78AC7" w:rsidR="00DE6626" w:rsidRPr="006D54CB" w:rsidRDefault="00374B85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DE6626" w:rsidRPr="00884C3B" w14:paraId="51B3A694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2C82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5F14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52A9" w14:textId="77777777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E19C7" w14:textId="20E52068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EDB" w14:textId="220BAC55" w:rsidR="00DE6626" w:rsidRPr="006D54CB" w:rsidRDefault="00374B85" w:rsidP="00DE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4</w:t>
            </w:r>
          </w:p>
        </w:tc>
      </w:tr>
      <w:tr w:rsidR="00DE6626" w:rsidRPr="00884C3B" w14:paraId="3E50B99E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D3F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B41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2FB5" w14:textId="664409D6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31D74" w14:textId="5AA1A2B0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B7CC" w14:textId="3A3BDE01" w:rsidR="00DE6626" w:rsidRPr="006D54CB" w:rsidRDefault="00374B85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94</w:t>
            </w:r>
          </w:p>
        </w:tc>
      </w:tr>
      <w:tr w:rsidR="00DE6626" w:rsidRPr="00884C3B" w14:paraId="2BDA526D" w14:textId="77777777" w:rsidTr="00FB1616">
        <w:trPr>
          <w:trHeight w:val="247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B831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08D0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0BAC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FA5EC" w14:textId="221CE34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972" w14:textId="33C6F225" w:rsidR="00DE6626" w:rsidRPr="006D54CB" w:rsidRDefault="00374B85" w:rsidP="00DE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DE6626" w:rsidRPr="00A9269D" w14:paraId="14F5D636" w14:textId="77777777" w:rsidTr="006B325C">
        <w:trPr>
          <w:trHeight w:val="7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D90E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B42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F3E8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9269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9269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B1616" w:rsidRPr="00884C3B" w14:paraId="11F9398A" w14:textId="77777777" w:rsidTr="00D94AD5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A1AC" w14:textId="77777777" w:rsidR="00FB1616" w:rsidRPr="00A9269D" w:rsidRDefault="00FB1616" w:rsidP="00FB161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4F9" w14:textId="77777777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4DC" w14:textId="2272367B" w:rsidR="00FB1616" w:rsidRPr="00A9269D" w:rsidRDefault="00FB1616" w:rsidP="00FB16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9C6B94" w14:textId="37259592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453" w14:textId="4FC41B07" w:rsidR="00FB1616" w:rsidRPr="00884C3B" w:rsidRDefault="00FB1616" w:rsidP="00FB161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B1616" w:rsidRPr="00884C3B" w14:paraId="285F1BE3" w14:textId="77777777" w:rsidTr="00D94AD5">
        <w:trPr>
          <w:trHeight w:val="32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1E41" w14:textId="77777777" w:rsidR="00FB1616" w:rsidRPr="00A9269D" w:rsidRDefault="00FB1616" w:rsidP="00FB161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6328" w14:textId="77777777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A35" w14:textId="77777777" w:rsidR="00FB1616" w:rsidRPr="00A9269D" w:rsidRDefault="00FB1616" w:rsidP="00FB16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788155" w14:textId="562A2A0E" w:rsidR="00FB1616" w:rsidRPr="00A9269D" w:rsidRDefault="00FB1616" w:rsidP="00FB161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57B1" w14:textId="16B4416A" w:rsidR="00FB1616" w:rsidRPr="00884C3B" w:rsidRDefault="00FB1616" w:rsidP="00FB16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7B8D3C25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D3C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25B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BEA" w14:textId="522C70E9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A7769" w14:textId="76C5CB86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7 г. по 30 июня 202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FB51" w14:textId="1C3E4618" w:rsidR="00DE6626" w:rsidRPr="00884C3B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1DAA7A51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62F4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33C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63BA" w14:textId="77777777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6DC18" w14:textId="1C9873F4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7 г. по 31 декабря 2027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5292" w14:textId="1C13BE3E" w:rsidR="00DE6626" w:rsidRPr="00884C3B" w:rsidRDefault="00DE6626" w:rsidP="00DE66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27E7FC84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2FA5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ABF3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6F67" w14:textId="18F8F776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AB25C" w14:textId="2DA0C6D2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8 г. по 30 июня 202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5B80" w14:textId="3C761ADA" w:rsidR="00DE6626" w:rsidRPr="00884C3B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79A24871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2494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653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7FB6" w14:textId="77777777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62FA1" w14:textId="4957567C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8 г. по 31 декабря 2028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40A" w14:textId="19F0FE3B" w:rsidR="00DE6626" w:rsidRPr="00884C3B" w:rsidRDefault="00DE6626" w:rsidP="00DE66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1E3AEEBA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1E25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E76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B9B9" w14:textId="5B2C248E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B491" w14:textId="13B8D954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9 г. по 30 июня 202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7A9" w14:textId="4D55D987" w:rsidR="00DE6626" w:rsidRPr="00884C3B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2F8D508A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0F1D" w14:textId="77777777" w:rsidR="00DE6626" w:rsidRPr="00A9269D" w:rsidRDefault="00DE6626" w:rsidP="00DE662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88E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471" w14:textId="77777777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12943" w14:textId="0F872856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9 г. по 31 декабря 2029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AA62" w14:textId="7186DD71" w:rsidR="00DE6626" w:rsidRPr="00884C3B" w:rsidRDefault="00DE6626" w:rsidP="00DE66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5FC57D0F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8DEE" w14:textId="77777777" w:rsidR="00DE6626" w:rsidRPr="00A9269D" w:rsidRDefault="00DE6626" w:rsidP="00DE662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CE75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707" w14:textId="132755F5" w:rsidR="00DE6626" w:rsidRPr="00A9269D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6C04B" w14:textId="4FEA656F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48A" w14:textId="5DEA2A3D" w:rsidR="00DE6626" w:rsidRPr="00884C3B" w:rsidRDefault="00DE6626" w:rsidP="00DE66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626" w:rsidRPr="00884C3B" w14:paraId="6D5A0EB7" w14:textId="77777777" w:rsidTr="00FB1616">
        <w:trPr>
          <w:trHeight w:val="259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9ADE" w14:textId="77777777" w:rsidR="00DE6626" w:rsidRPr="00A9269D" w:rsidRDefault="00DE6626" w:rsidP="00DE6626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F822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71E" w14:textId="77777777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559A0" w14:textId="7C021378" w:rsidR="00DE6626" w:rsidRPr="00A9269D" w:rsidRDefault="00DE6626" w:rsidP="00DE662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13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4404" w14:textId="7B635F77" w:rsidR="00DE6626" w:rsidRPr="00884C3B" w:rsidRDefault="00DE6626" w:rsidP="00DE662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1"/>
    <w:p w14:paraId="4F5BE42D" w14:textId="77777777" w:rsidR="00A0038A" w:rsidRPr="00A9269D" w:rsidRDefault="00A0038A" w:rsidP="00867A9A">
      <w:pPr>
        <w:pageBreakBefore/>
        <w:ind w:firstLine="3686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A490F">
        <w:rPr>
          <w:rFonts w:ascii="Times New Roman" w:hAnsi="Times New Roman"/>
          <w:sz w:val="28"/>
          <w:szCs w:val="28"/>
        </w:rPr>
        <w:t>3</w:t>
      </w:r>
    </w:p>
    <w:p w14:paraId="134D799A" w14:textId="77777777" w:rsidR="00A0038A" w:rsidRPr="00A9269D" w:rsidRDefault="00A0038A" w:rsidP="00867A9A">
      <w:pPr>
        <w:ind w:firstLine="3686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E3EC7F6" w14:textId="020F0EC9" w:rsidR="00A0038A" w:rsidRPr="00A9269D" w:rsidRDefault="00A0038A" w:rsidP="00867A9A">
      <w:pPr>
        <w:ind w:firstLine="3686"/>
        <w:rPr>
          <w:rFonts w:ascii="Times New Roman" w:hAnsi="Times New Roman"/>
          <w:sz w:val="28"/>
          <w:szCs w:val="28"/>
        </w:rPr>
      </w:pPr>
      <w:r w:rsidRPr="00A9269D">
        <w:rPr>
          <w:rFonts w:ascii="Times New Roman" w:hAnsi="Times New Roman"/>
          <w:sz w:val="28"/>
          <w:szCs w:val="28"/>
        </w:rPr>
        <w:t>от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867A9A">
        <w:rPr>
          <w:rFonts w:ascii="Times New Roman" w:hAnsi="Times New Roman"/>
          <w:sz w:val="28"/>
          <w:szCs w:val="28"/>
        </w:rPr>
        <w:t>03</w:t>
      </w:r>
      <w:r w:rsidR="00D82669" w:rsidRPr="00A9269D">
        <w:rPr>
          <w:rFonts w:ascii="Times New Roman" w:hAnsi="Times New Roman"/>
          <w:sz w:val="28"/>
          <w:szCs w:val="28"/>
        </w:rPr>
        <w:t xml:space="preserve"> </w:t>
      </w:r>
      <w:r w:rsidR="00202BB5">
        <w:rPr>
          <w:rFonts w:ascii="Times New Roman" w:hAnsi="Times New Roman"/>
          <w:sz w:val="28"/>
          <w:szCs w:val="28"/>
        </w:rPr>
        <w:t>декабря</w:t>
      </w:r>
      <w:r w:rsidRPr="00A9269D">
        <w:rPr>
          <w:rFonts w:ascii="Times New Roman" w:hAnsi="Times New Roman"/>
          <w:sz w:val="28"/>
          <w:szCs w:val="28"/>
        </w:rPr>
        <w:t xml:space="preserve"> 20</w:t>
      </w:r>
      <w:r w:rsidR="006B325C">
        <w:rPr>
          <w:rFonts w:ascii="Times New Roman" w:hAnsi="Times New Roman"/>
          <w:sz w:val="28"/>
          <w:szCs w:val="28"/>
        </w:rPr>
        <w:t>2</w:t>
      </w:r>
      <w:r w:rsidR="00E93084">
        <w:rPr>
          <w:rFonts w:ascii="Times New Roman" w:hAnsi="Times New Roman"/>
          <w:sz w:val="28"/>
          <w:szCs w:val="28"/>
        </w:rPr>
        <w:t>5</w:t>
      </w:r>
      <w:r w:rsidRPr="00A9269D">
        <w:rPr>
          <w:rFonts w:ascii="Times New Roman" w:hAnsi="Times New Roman"/>
          <w:sz w:val="28"/>
          <w:szCs w:val="28"/>
        </w:rPr>
        <w:t xml:space="preserve"> г. № </w:t>
      </w:r>
      <w:r w:rsidR="00867A9A">
        <w:rPr>
          <w:rFonts w:ascii="Times New Roman" w:hAnsi="Times New Roman"/>
          <w:sz w:val="28"/>
          <w:szCs w:val="28"/>
        </w:rPr>
        <w:t>88</w:t>
      </w:r>
    </w:p>
    <w:p w14:paraId="6989F8FD" w14:textId="77777777" w:rsidR="00A0038A" w:rsidRPr="00A9269D" w:rsidRDefault="00A0038A" w:rsidP="00A0038A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D21ECD5" w14:textId="77777777" w:rsidR="00A0038A" w:rsidRPr="00A9269D" w:rsidRDefault="00A0038A" w:rsidP="00A0038A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498788EF" w14:textId="72EB2992" w:rsidR="009727C7" w:rsidRPr="009727C7" w:rsidRDefault="009727C7" w:rsidP="009727C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727C7">
        <w:rPr>
          <w:rFonts w:ascii="Times New Roman" w:hAnsi="Times New Roman"/>
          <w:sz w:val="28"/>
          <w:szCs w:val="28"/>
        </w:rPr>
        <w:t xml:space="preserve">Долгосрочные параметры регулирования для </w:t>
      </w:r>
      <w:r w:rsidR="00DE6626" w:rsidRPr="00DE6626">
        <w:rPr>
          <w:sz w:val="28"/>
          <w:szCs w:val="28"/>
        </w:rPr>
        <w:t>АО «Рязанский свинокомплекс»</w:t>
      </w:r>
      <w:r w:rsidRPr="009727C7">
        <w:rPr>
          <w:rFonts w:ascii="Times New Roman" w:hAnsi="Times New Roman"/>
          <w:sz w:val="28"/>
          <w:szCs w:val="28"/>
        </w:rPr>
        <w:t>, в отношении которого тарифы на водоотведение (очистку</w:t>
      </w:r>
      <w:r w:rsidR="006B325C">
        <w:rPr>
          <w:rFonts w:ascii="Times New Roman" w:hAnsi="Times New Roman"/>
          <w:sz w:val="28"/>
          <w:szCs w:val="28"/>
        </w:rPr>
        <w:t> </w:t>
      </w:r>
      <w:r w:rsidRPr="009727C7">
        <w:rPr>
          <w:rFonts w:ascii="Times New Roman" w:hAnsi="Times New Roman"/>
          <w:sz w:val="28"/>
          <w:szCs w:val="28"/>
        </w:rPr>
        <w:t>сточных вод) устанавливаются с применением метода индексации</w:t>
      </w:r>
    </w:p>
    <w:p w14:paraId="6F9D25D8" w14:textId="77777777" w:rsidR="00D71574" w:rsidRDefault="00D71574" w:rsidP="00D7157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913"/>
        <w:gridCol w:w="2409"/>
        <w:gridCol w:w="1985"/>
        <w:gridCol w:w="1701"/>
        <w:gridCol w:w="1843"/>
      </w:tblGrid>
      <w:tr w:rsidR="006B325C" w:rsidRPr="00A37787" w14:paraId="40AB68A8" w14:textId="77777777" w:rsidTr="00725CC0">
        <w:trPr>
          <w:trHeight w:val="310"/>
          <w:tblCellSpacing w:w="5" w:type="nil"/>
        </w:trPr>
        <w:tc>
          <w:tcPr>
            <w:tcW w:w="647" w:type="dxa"/>
            <w:vMerge w:val="restart"/>
            <w:vAlign w:val="center"/>
          </w:tcPr>
          <w:p w14:paraId="268759D8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913" w:type="dxa"/>
            <w:vMerge w:val="restart"/>
            <w:vAlign w:val="center"/>
          </w:tcPr>
          <w:p w14:paraId="318E8AD6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938" w:type="dxa"/>
            <w:gridSpan w:val="4"/>
            <w:vAlign w:val="center"/>
          </w:tcPr>
          <w:p w14:paraId="44711124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Долгосрочные параметры регулирования тарифов</w:t>
            </w:r>
          </w:p>
        </w:tc>
      </w:tr>
      <w:tr w:rsidR="006B325C" w:rsidRPr="00A37787" w14:paraId="0B1F99F9" w14:textId="77777777" w:rsidTr="00725CC0">
        <w:trPr>
          <w:trHeight w:val="708"/>
          <w:tblCellSpacing w:w="5" w:type="nil"/>
        </w:trPr>
        <w:tc>
          <w:tcPr>
            <w:tcW w:w="647" w:type="dxa"/>
            <w:vMerge/>
            <w:vAlign w:val="center"/>
          </w:tcPr>
          <w:p w14:paraId="0ADADDA2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09755936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5EC196C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Базовый уровень операционных расходов, тыс. руб.</w:t>
            </w:r>
          </w:p>
        </w:tc>
        <w:tc>
          <w:tcPr>
            <w:tcW w:w="1985" w:type="dxa"/>
            <w:vMerge w:val="restart"/>
            <w:vAlign w:val="center"/>
          </w:tcPr>
          <w:p w14:paraId="7D9835E6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Индекс эффективности операционных расходов, %</w:t>
            </w:r>
          </w:p>
        </w:tc>
        <w:tc>
          <w:tcPr>
            <w:tcW w:w="3544" w:type="dxa"/>
            <w:gridSpan w:val="2"/>
            <w:vAlign w:val="center"/>
          </w:tcPr>
          <w:p w14:paraId="5358A786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Показатели энергосбережения и энергетической эффективности</w:t>
            </w:r>
          </w:p>
        </w:tc>
      </w:tr>
      <w:tr w:rsidR="006B325C" w:rsidRPr="00A37787" w14:paraId="55C5DDDB" w14:textId="77777777" w:rsidTr="00725CC0">
        <w:trPr>
          <w:tblCellSpacing w:w="5" w:type="nil"/>
        </w:trPr>
        <w:tc>
          <w:tcPr>
            <w:tcW w:w="647" w:type="dxa"/>
            <w:vMerge/>
            <w:vAlign w:val="center"/>
          </w:tcPr>
          <w:p w14:paraId="56629436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1EDCC2A5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14:paraId="1624046B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7ECA337E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E265293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ровень потерь воды, %</w:t>
            </w:r>
          </w:p>
        </w:tc>
        <w:tc>
          <w:tcPr>
            <w:tcW w:w="1843" w:type="dxa"/>
            <w:vAlign w:val="center"/>
          </w:tcPr>
          <w:p w14:paraId="0F3A972A" w14:textId="77777777" w:rsidR="006B325C" w:rsidRPr="00A37787" w:rsidRDefault="006B325C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*, кВтч/м</w:t>
            </w:r>
            <w:r w:rsidRPr="00A3778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6B325C" w:rsidRPr="00895A9A" w14:paraId="10510D79" w14:textId="77777777" w:rsidTr="00725CC0">
        <w:trPr>
          <w:trHeight w:val="190"/>
          <w:tblCellSpacing w:w="5" w:type="nil"/>
        </w:trPr>
        <w:tc>
          <w:tcPr>
            <w:tcW w:w="9498" w:type="dxa"/>
            <w:gridSpan w:val="6"/>
            <w:vAlign w:val="center"/>
          </w:tcPr>
          <w:p w14:paraId="22DCEBDC" w14:textId="220A8D83" w:rsidR="006B325C" w:rsidRPr="00895A9A" w:rsidRDefault="00895A9A" w:rsidP="001B5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A9A">
              <w:rPr>
                <w:sz w:val="26"/>
                <w:szCs w:val="26"/>
              </w:rPr>
              <w:t>Водоотведение</w:t>
            </w:r>
          </w:p>
        </w:tc>
      </w:tr>
      <w:tr w:rsidR="00DE6626" w:rsidRPr="00A37787" w14:paraId="414E339F" w14:textId="77777777" w:rsidTr="00725CC0">
        <w:trPr>
          <w:tblCellSpacing w:w="5" w:type="nil"/>
        </w:trPr>
        <w:tc>
          <w:tcPr>
            <w:tcW w:w="647" w:type="dxa"/>
            <w:vAlign w:val="center"/>
          </w:tcPr>
          <w:p w14:paraId="107E976D" w14:textId="77777777" w:rsidR="00DE6626" w:rsidRPr="00A37787" w:rsidRDefault="00DE6626" w:rsidP="00DE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" w:type="dxa"/>
            <w:vAlign w:val="center"/>
          </w:tcPr>
          <w:p w14:paraId="6383FA7A" w14:textId="07100303" w:rsidR="00DE6626" w:rsidRPr="006D54CB" w:rsidRDefault="00DE6626" w:rsidP="00DE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2409" w:type="dxa"/>
            <w:vAlign w:val="center"/>
          </w:tcPr>
          <w:p w14:paraId="592CF7E8" w14:textId="32725048" w:rsidR="00DE6626" w:rsidRPr="006D54CB" w:rsidRDefault="00374B85" w:rsidP="00DE6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653,59</w:t>
            </w:r>
          </w:p>
        </w:tc>
        <w:tc>
          <w:tcPr>
            <w:tcW w:w="1985" w:type="dxa"/>
            <w:vAlign w:val="center"/>
          </w:tcPr>
          <w:p w14:paraId="2D2F541A" w14:textId="24EC727A" w:rsidR="00DE6626" w:rsidRPr="006D54CB" w:rsidRDefault="00DE6626" w:rsidP="00DE6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701" w:type="dxa"/>
            <w:vAlign w:val="center"/>
          </w:tcPr>
          <w:p w14:paraId="0BBA349A" w14:textId="530CFE97" w:rsidR="00DE6626" w:rsidRPr="006D54CB" w:rsidRDefault="00DE6626" w:rsidP="00DE6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843" w:type="dxa"/>
            <w:vAlign w:val="center"/>
          </w:tcPr>
          <w:p w14:paraId="0180B28B" w14:textId="3FA7CAE4" w:rsidR="00DE6626" w:rsidRPr="006D54CB" w:rsidRDefault="00374B85" w:rsidP="00DE66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26</w:t>
            </w:r>
          </w:p>
        </w:tc>
      </w:tr>
      <w:tr w:rsidR="00374B85" w:rsidRPr="00A37787" w14:paraId="700F06C4" w14:textId="77777777" w:rsidTr="00D224D7">
        <w:trPr>
          <w:tblCellSpacing w:w="5" w:type="nil"/>
        </w:trPr>
        <w:tc>
          <w:tcPr>
            <w:tcW w:w="647" w:type="dxa"/>
            <w:vAlign w:val="center"/>
          </w:tcPr>
          <w:p w14:paraId="701F2C48" w14:textId="77777777" w:rsidR="00374B85" w:rsidRPr="00A37787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13" w:type="dxa"/>
            <w:vAlign w:val="center"/>
          </w:tcPr>
          <w:p w14:paraId="76F2C36F" w14:textId="002834E4" w:rsidR="00374B85" w:rsidRPr="006D54CB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2409" w:type="dxa"/>
            <w:vAlign w:val="center"/>
          </w:tcPr>
          <w:p w14:paraId="5A406E23" w14:textId="2B095188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985" w:type="dxa"/>
            <w:vAlign w:val="center"/>
          </w:tcPr>
          <w:p w14:paraId="74CE1572" w14:textId="62837558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2119A35D" w14:textId="348FB77B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843" w:type="dxa"/>
          </w:tcPr>
          <w:p w14:paraId="6F9CDE74" w14:textId="7FBC1CA6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DE1">
              <w:rPr>
                <w:rFonts w:ascii="Times New Roman" w:hAnsi="Times New Roman"/>
                <w:sz w:val="26"/>
                <w:szCs w:val="26"/>
              </w:rPr>
              <w:t>0,526</w:t>
            </w:r>
          </w:p>
        </w:tc>
      </w:tr>
      <w:tr w:rsidR="00374B85" w:rsidRPr="00A37787" w14:paraId="09059875" w14:textId="77777777" w:rsidTr="00D224D7">
        <w:trPr>
          <w:tblCellSpacing w:w="5" w:type="nil"/>
        </w:trPr>
        <w:tc>
          <w:tcPr>
            <w:tcW w:w="647" w:type="dxa"/>
            <w:vAlign w:val="center"/>
          </w:tcPr>
          <w:p w14:paraId="0B838C83" w14:textId="77777777" w:rsidR="00374B85" w:rsidRPr="00A37787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78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13" w:type="dxa"/>
            <w:vAlign w:val="center"/>
          </w:tcPr>
          <w:p w14:paraId="50B22214" w14:textId="0A2D5A55" w:rsidR="00374B85" w:rsidRPr="006D54CB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2409" w:type="dxa"/>
            <w:vAlign w:val="center"/>
          </w:tcPr>
          <w:p w14:paraId="5CD244B6" w14:textId="1227E91A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985" w:type="dxa"/>
            <w:vAlign w:val="center"/>
          </w:tcPr>
          <w:p w14:paraId="09A2E618" w14:textId="6CDDFBC4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4961D061" w14:textId="087EAE3F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843" w:type="dxa"/>
          </w:tcPr>
          <w:p w14:paraId="4883F2C7" w14:textId="26F9638B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DE1">
              <w:rPr>
                <w:rFonts w:ascii="Times New Roman" w:hAnsi="Times New Roman"/>
                <w:sz w:val="26"/>
                <w:szCs w:val="26"/>
              </w:rPr>
              <w:t>0,526</w:t>
            </w:r>
          </w:p>
        </w:tc>
      </w:tr>
      <w:tr w:rsidR="00374B85" w14:paraId="6A9FECCF" w14:textId="77777777" w:rsidTr="00D224D7">
        <w:trPr>
          <w:tblCellSpacing w:w="5" w:type="nil"/>
        </w:trPr>
        <w:tc>
          <w:tcPr>
            <w:tcW w:w="647" w:type="dxa"/>
            <w:vAlign w:val="center"/>
          </w:tcPr>
          <w:p w14:paraId="36B68404" w14:textId="77777777" w:rsidR="00374B85" w:rsidRPr="00A37787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13" w:type="dxa"/>
            <w:vAlign w:val="center"/>
          </w:tcPr>
          <w:p w14:paraId="12F35A2F" w14:textId="58D4F0EE" w:rsidR="00374B85" w:rsidRPr="006D54CB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2409" w:type="dxa"/>
            <w:vAlign w:val="center"/>
          </w:tcPr>
          <w:p w14:paraId="1CD7708D" w14:textId="2026335C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985" w:type="dxa"/>
            <w:vAlign w:val="center"/>
          </w:tcPr>
          <w:p w14:paraId="1005A2E6" w14:textId="0EF67426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43470495" w14:textId="7EEF6214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843" w:type="dxa"/>
          </w:tcPr>
          <w:p w14:paraId="1687965B" w14:textId="091B7C6C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DE1">
              <w:rPr>
                <w:rFonts w:ascii="Times New Roman" w:hAnsi="Times New Roman"/>
                <w:sz w:val="26"/>
                <w:szCs w:val="26"/>
              </w:rPr>
              <w:t>0,526</w:t>
            </w:r>
          </w:p>
        </w:tc>
      </w:tr>
      <w:tr w:rsidR="00374B85" w14:paraId="20F9BEBB" w14:textId="77777777" w:rsidTr="00D224D7">
        <w:trPr>
          <w:tblCellSpacing w:w="5" w:type="nil"/>
        </w:trPr>
        <w:tc>
          <w:tcPr>
            <w:tcW w:w="647" w:type="dxa"/>
            <w:vAlign w:val="center"/>
          </w:tcPr>
          <w:p w14:paraId="144CB38B" w14:textId="77777777" w:rsidR="00374B85" w:rsidRPr="00A37787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13" w:type="dxa"/>
            <w:vAlign w:val="center"/>
          </w:tcPr>
          <w:p w14:paraId="5D909603" w14:textId="3293AACB" w:rsidR="00374B85" w:rsidRPr="006D54CB" w:rsidRDefault="00374B85" w:rsidP="00374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2409" w:type="dxa"/>
            <w:vAlign w:val="center"/>
          </w:tcPr>
          <w:p w14:paraId="0ED7EBFA" w14:textId="748D0AA3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985" w:type="dxa"/>
            <w:vAlign w:val="center"/>
          </w:tcPr>
          <w:p w14:paraId="0C84851B" w14:textId="140F6021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701" w:type="dxa"/>
            <w:vAlign w:val="center"/>
          </w:tcPr>
          <w:p w14:paraId="52F30186" w14:textId="40928623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4CB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843" w:type="dxa"/>
          </w:tcPr>
          <w:p w14:paraId="4F8E4BAB" w14:textId="317B2300" w:rsidR="00374B85" w:rsidRPr="006D54CB" w:rsidRDefault="00374B85" w:rsidP="00374B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DE1">
              <w:rPr>
                <w:rFonts w:ascii="Times New Roman" w:hAnsi="Times New Roman"/>
                <w:sz w:val="26"/>
                <w:szCs w:val="26"/>
              </w:rPr>
              <w:t>0,526</w:t>
            </w:r>
          </w:p>
        </w:tc>
      </w:tr>
    </w:tbl>
    <w:p w14:paraId="32A7FB35" w14:textId="2816DD15" w:rsidR="00A0038A" w:rsidRPr="006B325C" w:rsidRDefault="00D648DD" w:rsidP="006B325C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69D">
        <w:rPr>
          <w:rFonts w:ascii="Times New Roman" w:hAnsi="Times New Roman"/>
          <w:sz w:val="24"/>
          <w:szCs w:val="24"/>
        </w:rPr>
        <w:t xml:space="preserve">*- </w:t>
      </w:r>
      <w:r w:rsidRPr="00A9269D">
        <w:rPr>
          <w:rFonts w:ascii="Times New Roman" w:hAnsi="Times New Roman"/>
          <w:sz w:val="24"/>
          <w:szCs w:val="24"/>
          <w:lang w:eastAsia="ru-RU"/>
        </w:rPr>
        <w:t>в расчете на объем поданной в сеть воды (принятых сточных вод).</w:t>
      </w:r>
    </w:p>
    <w:sectPr w:rsidR="00A0038A" w:rsidRPr="006B325C" w:rsidSect="00C75D9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279929">
    <w:abstractNumId w:val="0"/>
  </w:num>
  <w:num w:numId="2" w16cid:durableId="964776338">
    <w:abstractNumId w:val="3"/>
  </w:num>
  <w:num w:numId="3" w16cid:durableId="1008168424">
    <w:abstractNumId w:val="1"/>
  </w:num>
  <w:num w:numId="4" w16cid:durableId="821583293">
    <w:abstractNumId w:val="5"/>
  </w:num>
  <w:num w:numId="5" w16cid:durableId="46299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5051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937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4E95"/>
    <w:rsid w:val="00056E83"/>
    <w:rsid w:val="00061A8D"/>
    <w:rsid w:val="00066CD0"/>
    <w:rsid w:val="0007242D"/>
    <w:rsid w:val="00072586"/>
    <w:rsid w:val="0008082A"/>
    <w:rsid w:val="00081004"/>
    <w:rsid w:val="00084B8C"/>
    <w:rsid w:val="0009745E"/>
    <w:rsid w:val="000A09CD"/>
    <w:rsid w:val="000A0A1C"/>
    <w:rsid w:val="000A490F"/>
    <w:rsid w:val="000B4094"/>
    <w:rsid w:val="000B6CC1"/>
    <w:rsid w:val="000D2018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2BB5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2DDC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6575"/>
    <w:rsid w:val="00317E6B"/>
    <w:rsid w:val="00322C91"/>
    <w:rsid w:val="0032380A"/>
    <w:rsid w:val="00323FA8"/>
    <w:rsid w:val="00356179"/>
    <w:rsid w:val="00357277"/>
    <w:rsid w:val="00361E4E"/>
    <w:rsid w:val="00374B85"/>
    <w:rsid w:val="00374C51"/>
    <w:rsid w:val="00376665"/>
    <w:rsid w:val="00381C66"/>
    <w:rsid w:val="00381C69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4609A"/>
    <w:rsid w:val="00446BAC"/>
    <w:rsid w:val="00471E94"/>
    <w:rsid w:val="00480D6D"/>
    <w:rsid w:val="00492C95"/>
    <w:rsid w:val="004A3DE2"/>
    <w:rsid w:val="004C4186"/>
    <w:rsid w:val="004C6432"/>
    <w:rsid w:val="004C66C4"/>
    <w:rsid w:val="004C6D31"/>
    <w:rsid w:val="004D15B0"/>
    <w:rsid w:val="004D77EB"/>
    <w:rsid w:val="004E6B13"/>
    <w:rsid w:val="004F02BA"/>
    <w:rsid w:val="00502802"/>
    <w:rsid w:val="00504D0C"/>
    <w:rsid w:val="00511047"/>
    <w:rsid w:val="0051171F"/>
    <w:rsid w:val="0051446D"/>
    <w:rsid w:val="00523E08"/>
    <w:rsid w:val="00523ECF"/>
    <w:rsid w:val="005412AB"/>
    <w:rsid w:val="00550ED8"/>
    <w:rsid w:val="0055514C"/>
    <w:rsid w:val="0056289F"/>
    <w:rsid w:val="0058724A"/>
    <w:rsid w:val="00587AA4"/>
    <w:rsid w:val="00596797"/>
    <w:rsid w:val="005A2F24"/>
    <w:rsid w:val="005B015F"/>
    <w:rsid w:val="005B1666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63A9"/>
    <w:rsid w:val="00611B0C"/>
    <w:rsid w:val="006224B8"/>
    <w:rsid w:val="0063036C"/>
    <w:rsid w:val="006375D3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2973"/>
    <w:rsid w:val="006A3762"/>
    <w:rsid w:val="006B005D"/>
    <w:rsid w:val="006B325C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2952"/>
    <w:rsid w:val="006D35ED"/>
    <w:rsid w:val="006D4B3C"/>
    <w:rsid w:val="006D54CB"/>
    <w:rsid w:val="00700E91"/>
    <w:rsid w:val="007033D0"/>
    <w:rsid w:val="007038B8"/>
    <w:rsid w:val="00704210"/>
    <w:rsid w:val="007147E2"/>
    <w:rsid w:val="00716EDD"/>
    <w:rsid w:val="00723B2D"/>
    <w:rsid w:val="00725CC0"/>
    <w:rsid w:val="00727590"/>
    <w:rsid w:val="00740F59"/>
    <w:rsid w:val="00753CAC"/>
    <w:rsid w:val="00773AFA"/>
    <w:rsid w:val="0077515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37FD"/>
    <w:rsid w:val="008550B6"/>
    <w:rsid w:val="00856007"/>
    <w:rsid w:val="00867A9A"/>
    <w:rsid w:val="008703C2"/>
    <w:rsid w:val="00870D64"/>
    <w:rsid w:val="0087745E"/>
    <w:rsid w:val="00882E9F"/>
    <w:rsid w:val="00884C3B"/>
    <w:rsid w:val="00895A9A"/>
    <w:rsid w:val="0089684D"/>
    <w:rsid w:val="008A0E18"/>
    <w:rsid w:val="008B0617"/>
    <w:rsid w:val="008B2E33"/>
    <w:rsid w:val="008D29E3"/>
    <w:rsid w:val="008D4992"/>
    <w:rsid w:val="008D6829"/>
    <w:rsid w:val="008E3F6B"/>
    <w:rsid w:val="008E7E5B"/>
    <w:rsid w:val="008F0F72"/>
    <w:rsid w:val="008F1074"/>
    <w:rsid w:val="008F20D0"/>
    <w:rsid w:val="008F3D48"/>
    <w:rsid w:val="008F6E3D"/>
    <w:rsid w:val="00903BE4"/>
    <w:rsid w:val="009073B8"/>
    <w:rsid w:val="00912251"/>
    <w:rsid w:val="00913FFE"/>
    <w:rsid w:val="00915070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727C7"/>
    <w:rsid w:val="00990FED"/>
    <w:rsid w:val="009A1E36"/>
    <w:rsid w:val="009A3AA7"/>
    <w:rsid w:val="009A3EEF"/>
    <w:rsid w:val="009A7FA3"/>
    <w:rsid w:val="009B633A"/>
    <w:rsid w:val="009C3363"/>
    <w:rsid w:val="009C364A"/>
    <w:rsid w:val="009C6054"/>
    <w:rsid w:val="009E168F"/>
    <w:rsid w:val="009E7E5E"/>
    <w:rsid w:val="009F0FE7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2D30"/>
    <w:rsid w:val="00A74EA2"/>
    <w:rsid w:val="00A82BD7"/>
    <w:rsid w:val="00A84BD9"/>
    <w:rsid w:val="00A9269D"/>
    <w:rsid w:val="00A929EB"/>
    <w:rsid w:val="00A96891"/>
    <w:rsid w:val="00AB23D2"/>
    <w:rsid w:val="00AB36F7"/>
    <w:rsid w:val="00AB5014"/>
    <w:rsid w:val="00AC4373"/>
    <w:rsid w:val="00AC6413"/>
    <w:rsid w:val="00AD6828"/>
    <w:rsid w:val="00AD7442"/>
    <w:rsid w:val="00AF6279"/>
    <w:rsid w:val="00AF6BEE"/>
    <w:rsid w:val="00B03CDB"/>
    <w:rsid w:val="00B049FD"/>
    <w:rsid w:val="00B05D77"/>
    <w:rsid w:val="00B24EDA"/>
    <w:rsid w:val="00B30B7C"/>
    <w:rsid w:val="00B319C8"/>
    <w:rsid w:val="00B34840"/>
    <w:rsid w:val="00B51389"/>
    <w:rsid w:val="00B51BAF"/>
    <w:rsid w:val="00B555C6"/>
    <w:rsid w:val="00B57596"/>
    <w:rsid w:val="00B70EA2"/>
    <w:rsid w:val="00B72821"/>
    <w:rsid w:val="00B951D6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BF48D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7AD"/>
    <w:rsid w:val="00C47FDC"/>
    <w:rsid w:val="00C507EE"/>
    <w:rsid w:val="00C5163B"/>
    <w:rsid w:val="00C53FDF"/>
    <w:rsid w:val="00C6214A"/>
    <w:rsid w:val="00C63404"/>
    <w:rsid w:val="00C63D4D"/>
    <w:rsid w:val="00C65D25"/>
    <w:rsid w:val="00C67013"/>
    <w:rsid w:val="00C75D99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18AF"/>
    <w:rsid w:val="00CD47E3"/>
    <w:rsid w:val="00CF1B75"/>
    <w:rsid w:val="00CF3A5E"/>
    <w:rsid w:val="00D01A0D"/>
    <w:rsid w:val="00D03F87"/>
    <w:rsid w:val="00D1006B"/>
    <w:rsid w:val="00D14D61"/>
    <w:rsid w:val="00D16610"/>
    <w:rsid w:val="00D206D3"/>
    <w:rsid w:val="00D23B6C"/>
    <w:rsid w:val="00D3529B"/>
    <w:rsid w:val="00D40C61"/>
    <w:rsid w:val="00D6399D"/>
    <w:rsid w:val="00D648DD"/>
    <w:rsid w:val="00D71574"/>
    <w:rsid w:val="00D751B8"/>
    <w:rsid w:val="00D82669"/>
    <w:rsid w:val="00D83E5D"/>
    <w:rsid w:val="00D933E8"/>
    <w:rsid w:val="00D93895"/>
    <w:rsid w:val="00DC133C"/>
    <w:rsid w:val="00DE6626"/>
    <w:rsid w:val="00DE6712"/>
    <w:rsid w:val="00DE6A19"/>
    <w:rsid w:val="00DF138D"/>
    <w:rsid w:val="00DF2D2E"/>
    <w:rsid w:val="00DF362E"/>
    <w:rsid w:val="00E00B7B"/>
    <w:rsid w:val="00E02ECC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70475"/>
    <w:rsid w:val="00E8050A"/>
    <w:rsid w:val="00E85FEC"/>
    <w:rsid w:val="00E93084"/>
    <w:rsid w:val="00EA1896"/>
    <w:rsid w:val="00EA47F1"/>
    <w:rsid w:val="00EA6F67"/>
    <w:rsid w:val="00EB1544"/>
    <w:rsid w:val="00EB233F"/>
    <w:rsid w:val="00EB3D65"/>
    <w:rsid w:val="00EB5DE6"/>
    <w:rsid w:val="00EB651A"/>
    <w:rsid w:val="00EB71B9"/>
    <w:rsid w:val="00ED1095"/>
    <w:rsid w:val="00ED20E4"/>
    <w:rsid w:val="00ED31C7"/>
    <w:rsid w:val="00ED36F2"/>
    <w:rsid w:val="00EE19A4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7466"/>
    <w:rsid w:val="00F2772D"/>
    <w:rsid w:val="00F5359F"/>
    <w:rsid w:val="00F61DEB"/>
    <w:rsid w:val="00F64F18"/>
    <w:rsid w:val="00F83C6B"/>
    <w:rsid w:val="00F90CF4"/>
    <w:rsid w:val="00F93BC8"/>
    <w:rsid w:val="00F96017"/>
    <w:rsid w:val="00FA3CF1"/>
    <w:rsid w:val="00FA7E3F"/>
    <w:rsid w:val="00FB1616"/>
    <w:rsid w:val="00FB3732"/>
    <w:rsid w:val="00FB4BB7"/>
    <w:rsid w:val="00FB65C3"/>
    <w:rsid w:val="00FC393E"/>
    <w:rsid w:val="00FD58D3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2FAF"/>
  <w15:chartTrackingRefBased/>
  <w15:docId w15:val="{786E6730-43C5-474C-919E-B7F1B612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link w:val="30"/>
    <w:qFormat/>
    <w:rsid w:val="00CD18A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rsid w:val="00CD18A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CD18AF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4FBA-4604-4AEB-8E50-B7C032E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29</cp:revision>
  <cp:lastPrinted>2024-12-03T10:50:00Z</cp:lastPrinted>
  <dcterms:created xsi:type="dcterms:W3CDTF">2024-07-23T13:19:00Z</dcterms:created>
  <dcterms:modified xsi:type="dcterms:W3CDTF">2025-12-03T08:22:00Z</dcterms:modified>
</cp:coreProperties>
</file>